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6A" w:rsidRDefault="004E285A" w:rsidP="004E285A">
      <w:pPr>
        <w:pStyle w:val="Betreff"/>
        <w:spacing w:after="0"/>
      </w:pPr>
      <w:r>
        <w:t>Vorlage "Technische Anschriften"</w:t>
      </w:r>
    </w:p>
    <w:p w:rsidR="004E285A" w:rsidRPr="004E285A" w:rsidRDefault="005C4BBF" w:rsidP="004E285A">
      <w:pPr>
        <w:pStyle w:val="Betreff"/>
        <w:spacing w:after="0"/>
      </w:pPr>
      <w:r>
        <w:t>Modèle</w:t>
      </w:r>
      <w:r w:rsidR="004E285A">
        <w:t xml:space="preserve"> "</w:t>
      </w:r>
      <w:r w:rsidR="006016B4" w:rsidRPr="006016B4">
        <w:t>Inscriptions</w:t>
      </w:r>
      <w:r w:rsidR="004E285A">
        <w:t xml:space="preserve"> techniques"</w:t>
      </w:r>
    </w:p>
    <w:p w:rsidR="004E285A" w:rsidRPr="004E285A" w:rsidRDefault="006016B4" w:rsidP="004E285A">
      <w:pPr>
        <w:pStyle w:val="Betreff"/>
      </w:pPr>
      <w:r>
        <w:t>Modello "</w:t>
      </w:r>
      <w:r w:rsidRPr="006016B4">
        <w:t>Marcatura</w:t>
      </w:r>
      <w:r w:rsidR="004E285A" w:rsidRPr="004E285A">
        <w:t xml:space="preserve"> tecnici"</w:t>
      </w:r>
    </w:p>
    <w:tbl>
      <w:tblPr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969"/>
      </w:tblGrid>
      <w:tr w:rsidR="004E285A" w:rsidRPr="00936C0E" w:rsidTr="004172FD">
        <w:trPr>
          <w:trHeight w:val="454"/>
        </w:trPr>
        <w:tc>
          <w:tcPr>
            <w:tcW w:w="9568" w:type="dxa"/>
            <w:gridSpan w:val="2"/>
            <w:shd w:val="clear" w:color="auto" w:fill="000000" w:themeFill="text1"/>
            <w:vAlign w:val="center"/>
          </w:tcPr>
          <w:p w:rsidR="004E285A" w:rsidRPr="00403F79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color w:val="FFFFFF" w:themeColor="background1"/>
                  <w:sz w:val="28"/>
                  <w:szCs w:val="16"/>
                </w:rPr>
                <w:id w:val="1744675731"/>
                <w:placeholder>
                  <w:docPart w:val="B435DB01204C47768885B534CB603B80"/>
                </w:placeholder>
                <w:showingPlcHdr/>
                <w:comboBox>
                  <w:listItem w:value="Wählen Sie ein Element aus."/>
                  <w:listItem w:displayText="Schienengebundene Bau- und Instandhaltungsmaschine" w:value="Schienengebundene Bau- und Instandhaltungsmaschine"/>
                  <w:listItem w:displayText="Zwei-Wege-Maschine" w:value="Zwei-Wege-Maschine"/>
                  <w:listItem w:displayText="Ausgleisbare Maschine" w:value="Ausgleisbare Maschine"/>
                  <w:listItem w:displayText="Anhänger" w:value="Anhänger"/>
                  <w:listItem w:displayText="Rollwagen für Bau und Instandhaltung" w:value="Rollwagen für Bau und Instandhaltung"/>
                </w:comboBox>
              </w:sdtPr>
              <w:sdtEndPr/>
              <w:sdtContent>
                <w:r w:rsidRPr="000F673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7A2D0A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TSI-N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ummer</w:t>
            </w:r>
            <w:r w:rsidR="00BE163F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EVN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FD6C1A" w:rsidP="004172FD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62072794"/>
                <w:placeholder>
                  <w:docPart w:val="4DD2AF19489C4E1DB686EC2992A341EF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2. </w:t>
            </w:r>
            <w:r w:rsidRPr="007A2D0A">
              <w:rPr>
                <w:rFonts w:ascii="Arial Narrow" w:hAnsi="Arial Narrow" w:cs="Arial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European I</w:t>
            </w:r>
            <w:r w:rsidR="00793DB0">
              <w:rPr>
                <w:rFonts w:ascii="Arial Narrow" w:hAnsi="Arial Narrow"/>
                <w:b/>
                <w:bCs/>
                <w:sz w:val="28"/>
                <w:szCs w:val="16"/>
              </w:rPr>
              <w:t>dentific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ation Number</w:t>
            </w:r>
          </w:p>
          <w:p w:rsidR="004E285A" w:rsidRPr="007A2D0A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(EIN, Zulassung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nummer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FD6C1A" w:rsidP="004172FD">
            <w:pPr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862093319"/>
                <w:placeholder>
                  <w:docPart w:val="70FBF85C2FFA462EB7BD366AF99DE52A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3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Inverkehrbringer (Hersteller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FD6C1A" w:rsidP="004172FD">
            <w:pPr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333750440"/>
                <w:placeholder>
                  <w:docPart w:val="479CA217CD27448D9BA04263A0267EC1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4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yp Bezeichnung (Modell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285A" w:rsidRPr="007A2D0A" w:rsidRDefault="00FD6C1A" w:rsidP="004172FD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992548690"/>
                <w:placeholder>
                  <w:docPart w:val="DE43A3565F284F3EADF9DA9CED3E1D13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5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Fahrzeughalte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285A" w:rsidRPr="007A2D0A" w:rsidRDefault="00FD6C1A" w:rsidP="004172FD">
            <w:pPr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SBB" w:hAnsi="SBB"/>
                  <w:b/>
                  <w:bCs/>
                  <w:sz w:val="28"/>
                  <w:szCs w:val="16"/>
                </w:rPr>
                <w:id w:val="1935009632"/>
                <w:placeholder>
                  <w:docPart w:val="1B80D3558E794B968886EA3013B51E37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b/>
                      <w:bCs/>
                      <w:sz w:val="28"/>
                      <w:szCs w:val="16"/>
                    </w:rPr>
                    <w:id w:val="690879631"/>
                    <w:placeholder>
                      <w:docPart w:val="B690F97586024118B7DFB27880C1C171"/>
                    </w:placeholder>
                    <w:showingPlcHdr/>
                  </w:sdtPr>
                  <w:sdtEndPr/>
                  <w:sdtContent>
                    <w:r w:rsidR="00E26CC4" w:rsidRPr="000F6731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  <w:r w:rsidR="004E285A">
                  <w:rPr>
                    <w:rFonts w:ascii="Arial Narrow" w:eastAsia="Arial" w:hAnsi="Arial Narrow" w:cs="Arial"/>
                    <w:b/>
                    <w:sz w:val="28"/>
                    <w:szCs w:val="16"/>
                  </w:rPr>
                  <w:t xml:space="preserve"> </w:t>
                </w:r>
              </w:sdtContent>
            </w:sdt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6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Letzte Prüfung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4E285A" w:rsidP="004172FD">
            <w:pPr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 w:rsidRPr="007A2D0A"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  <w:t>-</w:t>
            </w:r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7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Einsatzb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edingung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285A" w:rsidRPr="007A2D0A" w:rsidRDefault="00FD6C1A" w:rsidP="004172FD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024658961"/>
                <w:placeholder>
                  <w:docPart w:val="93C319D111554227A2CFBBF487A08503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E285A" w:rsidRPr="007A2D0A" w:rsidRDefault="00FD6C1A" w:rsidP="004172FD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80947549"/>
                <w:placeholder>
                  <w:docPart w:val="F92AE70AEBCF4B20879D3AD18A161DF5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8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Betriebsmasse im betriebsbereiten Zustand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FD6C1A" w:rsidP="004172FD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47563925"/>
                <w:placeholder>
                  <w:docPart w:val="EB582DBDFEF741BD85FD991170EBBAA3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E285A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9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Nutzlast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4E285A" w:rsidP="004172FD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896484006"/>
                <w:placeholder>
                  <w:docPart w:val="B98E8761DF574D8AB5FD87942257B53A"/>
                </w:placeholder>
                <w:showingPlcHdr/>
              </w:sdtPr>
              <w:sdtEndPr/>
              <w:sdtContent>
                <w:r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0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aximale gebremste Anhängelas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285A" w:rsidRPr="007A2D0A" w:rsidRDefault="00FD6C1A" w:rsidP="004172FD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029528303"/>
                <w:placeholder>
                  <w:docPart w:val="A1E7C7D56B24471486349A2D87DE11B9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E285A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1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v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>max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selbstfahrend (Transportstellung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FD6C1A" w:rsidP="004172FD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859691670"/>
                <w:placeholder>
                  <w:docPart w:val="92673DFC7FCE4C26BD59D509A71DE111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E28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4E28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2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v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>max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geschleppt (Transportstellung)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FD6C1A" w:rsidP="004172FD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859349893"/>
                <w:placeholder>
                  <w:docPart w:val="8EA331DB8F7B4233851CF5B15191322F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E28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4E28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3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aximal zulässiges Gefäll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E285A" w:rsidRPr="007A2D0A" w:rsidRDefault="00FD6C1A" w:rsidP="004172FD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315529398"/>
                <w:placeholder>
                  <w:docPart w:val="E4EF79A365474BFA8E40B96169701A3F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E28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4E28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4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inimaler Bogenradiu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FD6C1A" w:rsidP="004172FD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17585654"/>
                <w:placeholder>
                  <w:docPart w:val="E6215CD83D2C4E3A8FE71A00019DEE28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E28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4E28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</w:t>
            </w:r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5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Festhaltekraft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FD6C1A" w:rsidP="004172FD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826347482"/>
                <w:placeholder>
                  <w:docPart w:val="24AA75346EC9453D84140BA10B132170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E28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4E28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N</w:t>
            </w:r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6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Bremsgewicht</w:t>
            </w:r>
            <w:r w:rsidR="00286D0F">
              <w:rPr>
                <w:rFonts w:ascii="Arial Narrow" w:hAnsi="Arial Narrow"/>
                <w:b/>
                <w:bCs/>
                <w:sz w:val="28"/>
                <w:szCs w:val="16"/>
              </w:rPr>
              <w:t>/max. Verzögerung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FD6C1A" w:rsidP="004172FD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30989179"/>
                <w:placeholder>
                  <w:docPart w:val="3E054A1B61CB45CD809076C1442963C3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E28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4E28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  <w:tr w:rsidR="004E285A" w:rsidRPr="00936C0E" w:rsidTr="004172FD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4E285A" w:rsidRPr="00DA51F2" w:rsidRDefault="004E285A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7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Bremsgewicht geschleppt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E285A" w:rsidRPr="007A2D0A" w:rsidRDefault="00FD6C1A" w:rsidP="004172FD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438578333"/>
                <w:placeholder>
                  <w:docPart w:val="4399F4F56618403FBBEC6A9A4F269799"/>
                </w:placeholder>
                <w:showingPlcHdr/>
              </w:sdtPr>
              <w:sdtEndPr/>
              <w:sdtContent>
                <w:r w:rsidR="004E28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E28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4E28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</w:tbl>
    <w:p w:rsidR="009212C6" w:rsidRDefault="009212C6">
      <w:r>
        <w:br w:type="page"/>
      </w:r>
    </w:p>
    <w:tbl>
      <w:tblPr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969"/>
      </w:tblGrid>
      <w:tr w:rsidR="002C295A" w:rsidRPr="00B549AB" w:rsidTr="005F7DD9">
        <w:trPr>
          <w:trHeight w:val="454"/>
        </w:trPr>
        <w:tc>
          <w:tcPr>
            <w:tcW w:w="9568" w:type="dxa"/>
            <w:gridSpan w:val="2"/>
            <w:shd w:val="clear" w:color="auto" w:fill="000000" w:themeFill="text1"/>
            <w:vAlign w:val="center"/>
          </w:tcPr>
          <w:p w:rsidR="002C295A" w:rsidRPr="00B549AB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lastRenderedPageBreak/>
              <w:tab/>
            </w:r>
            <w:sdt>
              <w:sdtPr>
                <w:rPr>
                  <w:rFonts w:ascii="Arial Narrow" w:hAnsi="Arial Narrow"/>
                  <w:b/>
                  <w:bCs/>
                  <w:color w:val="FFFFFF" w:themeColor="background1"/>
                  <w:sz w:val="28"/>
                  <w:szCs w:val="16"/>
                  <w:lang w:val="fr-CH"/>
                </w:rPr>
                <w:id w:val="-1028721161"/>
                <w:placeholder>
                  <w:docPart w:val="50CA6AC9B6524C7E9441E894E2937209"/>
                </w:placeholder>
                <w:showingPlcHdr/>
                <w:comboBox>
                  <w:listItem w:value="Wählen Sie ein Element aus."/>
                  <w:listItem w:displayText="Machine de construction et de maintenance" w:value="Machine de construction et de maintenance"/>
                  <w:listItem w:displayText="Machine rail-route" w:value="Machine rail-route"/>
                  <w:listItem w:displayText="Machine déraillable" w:value="Machine déraillable"/>
                  <w:listItem w:displayText="Remorque" w:value="Remorque"/>
                  <w:listItem w:displayText="Lorrie pour la construction et la maintenance" w:value="Lorrie pour la construction et la maintenance"/>
                </w:comboBox>
              </w:sdtPr>
              <w:sdtEndPr/>
              <w:sdtContent>
                <w:r w:rsidR="00B549AB" w:rsidRPr="000F673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7A2D0A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6F1884">
              <w:rPr>
                <w:rFonts w:ascii="Arial Narrow" w:hAnsi="Arial Narrow"/>
                <w:b/>
                <w:bCs/>
                <w:sz w:val="28"/>
                <w:szCs w:val="16"/>
              </w:rPr>
              <w:t>N</w:t>
            </w:r>
            <w:r w:rsidR="006F1884" w:rsidRPr="006F1884">
              <w:rPr>
                <w:rFonts w:ascii="Arial Narrow" w:hAnsi="Arial Narrow"/>
                <w:b/>
                <w:bCs/>
                <w:sz w:val="28"/>
                <w:szCs w:val="16"/>
              </w:rPr>
              <w:t>uméro STI</w:t>
            </w:r>
            <w:r w:rsidR="00BE163F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EVN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2046437339"/>
                <w:placeholder>
                  <w:docPart w:val="5C4C5B600EB349B285320B231C9B237C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DE2D6E" w:rsidRPr="00DE2D6E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2. </w:t>
            </w:r>
            <w:r w:rsidRPr="00B530F9">
              <w:rPr>
                <w:rFonts w:ascii="Arial Narrow" w:hAnsi="Arial Narrow" w:cs="Arial"/>
                <w:b/>
                <w:bCs/>
                <w:sz w:val="28"/>
                <w:szCs w:val="16"/>
              </w:rPr>
              <w:tab/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European</w:t>
            </w:r>
            <w:r w:rsidRPr="008A3E0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I</w:t>
            </w:r>
            <w:r w:rsidR="00DE2D6E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dentifikation </w:t>
            </w:r>
            <w:r w:rsidR="00DE2D6E" w:rsidRPr="00DE2D6E">
              <w:rPr>
                <w:rFonts w:ascii="Arial Narrow" w:hAnsi="Arial Narrow"/>
                <w:b/>
                <w:bCs/>
                <w:sz w:val="28"/>
                <w:szCs w:val="16"/>
              </w:rPr>
              <w:t>Number</w:t>
            </w:r>
          </w:p>
          <w:p w:rsidR="002C295A" w:rsidRPr="00D4235D" w:rsidRDefault="00DE2D6E" w:rsidP="00B05529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bCs/>
                <w:sz w:val="28"/>
                <w:szCs w:val="16"/>
                <w:highlight w:val="yellow"/>
                <w:lang w:val="fr-CH"/>
              </w:rPr>
            </w:pPr>
            <w:r w:rsidRPr="00DE2D6E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D4235D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(</w:t>
            </w:r>
            <w:r w:rsidRPr="00D4235D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EIN</w:t>
            </w:r>
            <w:r w:rsidR="00D4235D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,</w:t>
            </w:r>
            <w:r w:rsidRPr="00D4235D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 </w:t>
            </w:r>
            <w:r w:rsidR="00D4235D" w:rsidRPr="00D4235D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numéro de homologation</w:t>
            </w:r>
            <w:r w:rsidR="002C295A" w:rsidRPr="00D4235D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038924398"/>
                <w:placeholder>
                  <w:docPart w:val="6B3638FA446044C08DBE26356BA9B654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6F1884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</w:rPr>
            </w:pP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3. </w:t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B530F9"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Fournisseur</w:t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</w:t>
            </w:r>
            <w:r w:rsidR="00B530F9"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producteur</w:t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665241823"/>
                <w:placeholder>
                  <w:docPart w:val="C9A3F9E631D04083997BE090433FBCC7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6F1884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</w:rPr>
            </w:pP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4. </w:t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8825C4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  <w:r w:rsidR="006F1884"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ype</w:t>
            </w:r>
            <w:r w:rsidR="006F1884" w:rsidRPr="006F1884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de </w:t>
            </w:r>
            <w:r w:rsidR="006F1884" w:rsidRPr="00D4235D">
              <w:rPr>
                <w:rFonts w:ascii="Arial Narrow" w:hAnsi="Arial Narrow"/>
                <w:b/>
                <w:bCs/>
                <w:sz w:val="28"/>
                <w:szCs w:val="16"/>
              </w:rPr>
              <w:t>véhicule</w:t>
            </w:r>
            <w:r w:rsidRPr="00D4235D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</w:t>
            </w:r>
            <w:r w:rsidR="00D4235D" w:rsidRPr="00D4235D">
              <w:rPr>
                <w:rFonts w:ascii="Arial Narrow" w:hAnsi="Arial Narrow"/>
                <w:b/>
                <w:bCs/>
                <w:sz w:val="28"/>
                <w:szCs w:val="16"/>
              </w:rPr>
              <w:t>modèle</w:t>
            </w:r>
            <w:r w:rsidRPr="00D4235D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295A" w:rsidRPr="007A2D0A" w:rsidRDefault="00FD6C1A" w:rsidP="00B05529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882915696"/>
                <w:placeholder>
                  <w:docPart w:val="25B5914D84874F62AA98054E7EDEF43D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26CC4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E26CC4" w:rsidRPr="006F1884" w:rsidRDefault="00E26CC4" w:rsidP="00E26CC4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</w:rPr>
            </w:pP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5. </w:t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Détenteu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6CC4" w:rsidRPr="007A2D0A" w:rsidRDefault="00FD6C1A" w:rsidP="00E26CC4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301623008"/>
                <w:placeholder>
                  <w:docPart w:val="9EA84931BAB14DA7A5107A61AE1205A3"/>
                </w:placeholder>
                <w:showingPlcHdr/>
              </w:sdtPr>
              <w:sdtEndPr/>
              <w:sdtContent>
                <w:r w:rsidR="00E26CC4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6F1884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6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A0317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Dernier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 w:rsidR="002A0317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Exame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2C295A" w:rsidP="00B05529">
            <w:pPr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 w:rsidRPr="007A2D0A"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  <w:t>-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6F1884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</w:rPr>
            </w:pP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7. </w:t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6F1884"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Conditions</w:t>
            </w:r>
            <w:r w:rsidR="006F1884" w:rsidRPr="006F1884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d’utilisatio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295A" w:rsidRPr="007A2D0A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597405448"/>
                <w:placeholder>
                  <w:docPart w:val="5213E84BD6ED42B4A9F61674547C2312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2C295A" w:rsidRPr="007A2D0A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797054198"/>
                <w:placeholder>
                  <w:docPart w:val="DB39565BE00847788980217567F40FB0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  <w:lang w:val="fr-CH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8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ab/>
            </w:r>
            <w:r w:rsidR="00306946" w:rsidRPr="00306946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Masse opérationnelle en ordre de march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038361219"/>
                <w:placeholder>
                  <w:docPart w:val="BCE8BBF70F364F998B19E696AAEE1F44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6F1884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</w:rPr>
            </w:pPr>
            <w:r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9. </w:t>
            </w:r>
            <w:r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A241D"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>Charge util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2C295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897698917"/>
                <w:placeholder>
                  <w:docPart w:val="1BA9CC5F97F34C12AA2E937209D1A341"/>
                </w:placeholder>
                <w:showingPlcHdr/>
              </w:sdtPr>
              <w:sdtEndPr/>
              <w:sdtContent>
                <w:r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6F1884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0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973CC2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Charge remorquée</w:t>
            </w:r>
            <w:r w:rsidR="00973CC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max. </w:t>
            </w:r>
            <w:r w:rsidR="00973CC2" w:rsidRPr="00973CC2">
              <w:rPr>
                <w:rFonts w:ascii="Arial Narrow" w:hAnsi="Arial Narrow"/>
                <w:b/>
                <w:bCs/>
                <w:sz w:val="28"/>
                <w:szCs w:val="16"/>
              </w:rPr>
              <w:t>freiné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73688215"/>
                <w:placeholder>
                  <w:docPart w:val="7C8E7ABB54DB43F8BE15EEDEBD2FAA2A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1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v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</w:rPr>
              <w:t>max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 w:rsidR="00973CC2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autonome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</w:t>
            </w:r>
            <w:r w:rsidR="00306946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en circulation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140801304"/>
                <w:placeholder>
                  <w:docPart w:val="DF4205CEC21747CDA3AF6A2B9131B4A4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2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v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</w:rPr>
              <w:t>max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 w:rsidR="00B05529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remorqué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</w:t>
            </w:r>
            <w:r w:rsidR="00306946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en circulation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200326424"/>
                <w:placeholder>
                  <w:docPart w:val="D3CA6D3A99064BAEB780279D6134A7EE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3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A0317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Pente maximal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5528666"/>
                <w:placeholder>
                  <w:docPart w:val="AE3E3C9249F946D9B43BB8EE13CCE221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14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ab/>
            </w:r>
            <w:r w:rsidR="002D1FB7" w:rsidRPr="00306946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Rayon de courbure minimal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2084818229"/>
                <w:placeholder>
                  <w:docPart w:val="82336CDC89AE4DA8B1037C70CB383CC7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5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8825C4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Effort de retenu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552844953"/>
                <w:placeholder>
                  <w:docPart w:val="B253D1E956CA486C801E8A92C1596BF3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N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286D0F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6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8825C4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Poids-frein</w:t>
            </w:r>
            <w:r w:rsidR="00286D0F">
              <w:rPr>
                <w:rFonts w:ascii="Arial Narrow" w:hAnsi="Arial Narrow"/>
                <w:b/>
                <w:bCs/>
                <w:sz w:val="28"/>
                <w:szCs w:val="16"/>
              </w:rPr>
              <w:t>/décélération maximal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606312592"/>
                <w:placeholder>
                  <w:docPart w:val="C33F2DA96BB7425DAE405A31D7635220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7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8825C4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Poids-frein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 w:rsidR="008825C4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remorqué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2046831199"/>
                <w:placeholder>
                  <w:docPart w:val="5190434FC07E4393AFB3F4D3D1257D7E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</w:tbl>
    <w:p w:rsidR="002C295A" w:rsidRDefault="002C295A"/>
    <w:p w:rsidR="002C295A" w:rsidRDefault="002C295A">
      <w:r>
        <w:br w:type="page"/>
      </w:r>
    </w:p>
    <w:p w:rsidR="002C295A" w:rsidRDefault="002C295A"/>
    <w:tbl>
      <w:tblPr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969"/>
      </w:tblGrid>
      <w:tr w:rsidR="002C295A" w:rsidRPr="00B549AB" w:rsidTr="005F7DD9">
        <w:trPr>
          <w:trHeight w:val="454"/>
        </w:trPr>
        <w:tc>
          <w:tcPr>
            <w:tcW w:w="9568" w:type="dxa"/>
            <w:gridSpan w:val="2"/>
            <w:shd w:val="clear" w:color="auto" w:fill="000000" w:themeFill="text1"/>
            <w:vAlign w:val="center"/>
          </w:tcPr>
          <w:p w:rsidR="002C295A" w:rsidRPr="00B549AB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color w:val="FFFFFF" w:themeColor="background1"/>
                  <w:sz w:val="26"/>
                  <w:szCs w:val="26"/>
                  <w:lang w:val="it-CH"/>
                </w:rPr>
                <w:id w:val="565390772"/>
                <w:placeholder>
                  <w:docPart w:val="5F842261B69B49D8A24F89E1BF837667"/>
                </w:placeholder>
                <w:showingPlcHdr/>
                <w:comboBox>
                  <w:listItem w:value="Wählen Sie ein Element aus."/>
                  <w:listItem w:displayText="Macchine per la costruzione e la manutenzione che utilizzano esclusivamente ferrovie" w:value="Macchine per la costruzione e la manutenzione che utilizzano esclusivamente ferrovie"/>
                  <w:listItem w:displayText="Macchine strada-rotaia" w:value="Macchine strada-rotaia"/>
                  <w:listItem w:displayText="Macchine smontabili" w:value="Macchine smontabili"/>
                  <w:listItem w:displayText="Rimorchio" w:value="Rimorchio"/>
                  <w:listItem w:displayText="Carro per la costruzione e la manutenzione" w:value="Carro per la costruzione e la manutenzione"/>
                </w:comboBox>
              </w:sdtPr>
              <w:sdtEndPr/>
              <w:sdtContent>
                <w:r w:rsidR="00B549AB" w:rsidRPr="000F673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7A2D0A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6F1884">
              <w:rPr>
                <w:rFonts w:ascii="Arial Narrow" w:hAnsi="Arial Narrow"/>
                <w:b/>
                <w:bCs/>
                <w:sz w:val="28"/>
                <w:szCs w:val="16"/>
              </w:rPr>
              <w:t>N</w:t>
            </w:r>
            <w:r w:rsidR="006F1884" w:rsidRPr="006F1884">
              <w:rPr>
                <w:rFonts w:ascii="Arial Narrow" w:hAnsi="Arial Narrow"/>
                <w:b/>
                <w:bCs/>
                <w:sz w:val="28"/>
                <w:szCs w:val="16"/>
              </w:rPr>
              <w:t>umero TSI</w:t>
            </w:r>
            <w:r w:rsidR="00BE163F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EVN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651431977"/>
                <w:placeholder>
                  <w:docPart w:val="2796AE87EE8C4FC3A0BCB71047A7D41D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DE2D6E" w:rsidRPr="00DE2D6E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2. </w:t>
            </w:r>
            <w:r w:rsidRPr="00B530F9">
              <w:rPr>
                <w:rFonts w:ascii="Arial Narrow" w:hAnsi="Arial Narrow" w:cs="Arial"/>
                <w:b/>
                <w:bCs/>
                <w:sz w:val="28"/>
                <w:szCs w:val="16"/>
              </w:rPr>
              <w:tab/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Eur</w:t>
            </w:r>
            <w:r w:rsidRPr="008A3E0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opean Identifikation </w:t>
            </w:r>
            <w:r w:rsidRPr="00DE2D6E">
              <w:rPr>
                <w:rFonts w:ascii="Arial Narrow" w:hAnsi="Arial Narrow"/>
                <w:b/>
                <w:bCs/>
                <w:sz w:val="28"/>
                <w:szCs w:val="16"/>
              </w:rPr>
              <w:t>Number</w:t>
            </w:r>
          </w:p>
          <w:p w:rsidR="002C295A" w:rsidRPr="006F1884" w:rsidRDefault="00DE2D6E" w:rsidP="00B05529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bCs/>
                <w:sz w:val="28"/>
                <w:szCs w:val="16"/>
                <w:highlight w:val="yellow"/>
              </w:rPr>
            </w:pPr>
            <w:r w:rsidRPr="00DE2D6E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DE2D6E">
              <w:rPr>
                <w:rFonts w:ascii="Arial Narrow" w:hAnsi="Arial Narrow"/>
                <w:b/>
                <w:bCs/>
                <w:sz w:val="28"/>
                <w:szCs w:val="16"/>
              </w:rPr>
              <w:t>(</w:t>
            </w:r>
            <w:r w:rsidRPr="00DE2D6E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EIN, </w:t>
            </w:r>
            <w:r w:rsidR="00D4235D" w:rsidRPr="00D4235D">
              <w:rPr>
                <w:rFonts w:ascii="Arial Narrow" w:hAnsi="Arial Narrow"/>
                <w:b/>
                <w:bCs/>
                <w:sz w:val="28"/>
                <w:szCs w:val="16"/>
              </w:rPr>
              <w:t>numero di omologazione</w:t>
            </w:r>
            <w:r w:rsidR="002C295A" w:rsidRPr="00D4235D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68433213"/>
                <w:placeholder>
                  <w:docPart w:val="44B22C13017A4D9F82CBA3D75FA6F690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B530F9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  <w:lang w:val="it-CH"/>
              </w:rPr>
            </w:pPr>
            <w:r w:rsidRPr="00B530F9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3. </w:t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ab/>
            </w:r>
            <w:r w:rsidR="00B530F9" w:rsidRPr="00B530F9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Responsabile </w:t>
            </w:r>
            <w:r w:rsidR="00B530F9" w:rsidRPr="002A241D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dell'immissione</w:t>
            </w:r>
            <w:r w:rsidRPr="002A241D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 (</w:t>
            </w:r>
            <w:r w:rsidR="002A241D" w:rsidRPr="002A241D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fabbricante</w:t>
            </w:r>
            <w:r w:rsidRPr="002A241D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256983915"/>
                <w:placeholder>
                  <w:docPart w:val="E1018A9328B544609DA9C4BE36026A4E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6F1884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</w:rPr>
            </w:pP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4. </w:t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6F1884"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tipo</w:t>
            </w:r>
            <w:r w:rsidR="006F1884" w:rsidRPr="006F1884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di </w:t>
            </w:r>
            <w:r w:rsidR="006F1884"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>veicolo</w:t>
            </w:r>
            <w:r w:rsidR="002A241D"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m</w:t>
            </w:r>
            <w:r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>odell</w:t>
            </w:r>
            <w:r w:rsidR="002A241D"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>o</w:t>
            </w:r>
            <w:r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295A" w:rsidRPr="007A2D0A" w:rsidRDefault="00FD6C1A" w:rsidP="00B05529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56336332"/>
                <w:placeholder>
                  <w:docPart w:val="420A30C6D63341E687076DFFC812C81A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26CC4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E26CC4" w:rsidRPr="002D1FB7" w:rsidRDefault="00E26CC4" w:rsidP="00E26CC4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2D1FB7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5. </w:t>
            </w:r>
            <w:r w:rsidRPr="002D1FB7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Detentor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6CC4" w:rsidRPr="007A2D0A" w:rsidRDefault="00FD6C1A" w:rsidP="00E26CC4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79762892"/>
                <w:placeholder>
                  <w:docPart w:val="2A7B0766FB984FB59ABE1BD461A5AC45"/>
                </w:placeholder>
                <w:showingPlcHdr/>
              </w:sdtPr>
              <w:sdtEndPr/>
              <w:sdtContent>
                <w:r w:rsidR="00E26CC4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2D1FB7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2D1FB7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6. </w:t>
            </w:r>
            <w:r w:rsidRPr="002D1FB7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D4235D">
              <w:rPr>
                <w:rFonts w:ascii="Arial Narrow" w:hAnsi="Arial Narrow"/>
                <w:b/>
                <w:bCs/>
                <w:sz w:val="28"/>
                <w:szCs w:val="16"/>
              </w:rPr>
              <w:t>U</w:t>
            </w:r>
            <w:r w:rsidR="002A0317" w:rsidRPr="002D1FB7">
              <w:rPr>
                <w:rFonts w:ascii="Arial Narrow" w:hAnsi="Arial Narrow"/>
                <w:b/>
                <w:bCs/>
                <w:sz w:val="28"/>
                <w:szCs w:val="16"/>
              </w:rPr>
              <w:t>ltimo</w:t>
            </w:r>
            <w:r w:rsidRPr="002D1FB7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 w:rsidR="002A0317" w:rsidRPr="002D1FB7">
              <w:rPr>
                <w:rFonts w:ascii="Arial Narrow" w:hAnsi="Arial Narrow"/>
                <w:b/>
                <w:bCs/>
                <w:sz w:val="28"/>
                <w:szCs w:val="16"/>
              </w:rPr>
              <w:t>Esam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2C295A" w:rsidP="00B05529">
            <w:pPr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 w:rsidRPr="007A2D0A"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  <w:t>-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6F1884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</w:rPr>
            </w:pP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7. </w:t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6F1884"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Condizioni</w:t>
            </w:r>
            <w:r w:rsidR="006F1884" w:rsidRPr="006F1884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di utilizzo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295A" w:rsidRPr="007A2D0A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634293742"/>
                <w:placeholder>
                  <w:docPart w:val="7E04C9A5A8914783AB4796E8F5A2471A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2C295A" w:rsidRPr="007A2D0A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737632308"/>
                <w:placeholder>
                  <w:docPart w:val="1BC052C65B54473FA94F9C863890A3F6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D4235D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  <w:lang w:val="it-CH"/>
              </w:rPr>
            </w:pPr>
            <w:r w:rsidRPr="00D4235D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8. </w:t>
            </w:r>
            <w:r w:rsidRPr="00D4235D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ab/>
            </w:r>
            <w:r w:rsidR="00D4235D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M</w:t>
            </w:r>
            <w:r w:rsidR="00D4235D" w:rsidRPr="00D4235D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assa operativa in ordine di marci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222908039"/>
                <w:placeholder>
                  <w:docPart w:val="4CA6396ABE274BE58E69001B7784C3DC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6F1884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</w:rPr>
            </w:pPr>
            <w:r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9. </w:t>
            </w:r>
            <w:r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A241D">
              <w:rPr>
                <w:rFonts w:ascii="Arial Narrow" w:hAnsi="Arial Narrow"/>
                <w:b/>
                <w:bCs/>
                <w:sz w:val="28"/>
                <w:szCs w:val="16"/>
              </w:rPr>
              <w:t>C</w:t>
            </w:r>
            <w:r w:rsidR="002A241D"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>arico util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2C295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2010665775"/>
                <w:placeholder>
                  <w:docPart w:val="BF554B7DF51A4E9FADDA31C0D16DF923"/>
                </w:placeholder>
                <w:showingPlcHdr/>
              </w:sdtPr>
              <w:sdtEndPr/>
              <w:sdtContent>
                <w:r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973CC2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highlight w:val="yellow"/>
                <w:lang w:val="it-CH"/>
              </w:rPr>
            </w:pPr>
            <w:r w:rsidRPr="00747568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0. </w:t>
            </w:r>
            <w:r w:rsidRPr="00747568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973CC2" w:rsidRPr="00747568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Peso rimorchiato</w:t>
            </w:r>
            <w:r w:rsidR="00973CC2" w:rsidRPr="00973CC2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 max. frenato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947283440"/>
                <w:placeholder>
                  <w:docPart w:val="25A66A5C554B46C689E1EED007913BCD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1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v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</w:rPr>
              <w:t>max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 w:rsidR="00973CC2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semovente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</w:t>
            </w:r>
            <w:r w:rsidR="00306946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in circolazione.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81202053"/>
                <w:placeholder>
                  <w:docPart w:val="4FE0BD509F504D83930CFCC36847DBB3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2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v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</w:rPr>
              <w:t>max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 w:rsidR="00B05529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rimorchiato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</w:t>
            </w:r>
            <w:r w:rsidR="00306946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in circolazione.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627767701"/>
                <w:placeholder>
                  <w:docPart w:val="09CAB66C19724062ABBFBF747BB3BD98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3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A0317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Discesa maximal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534081424"/>
                <w:placeholder>
                  <w:docPart w:val="73196B62433446B192DDB72886E0E0C0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4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D1FB7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Curvatura minimal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402252546"/>
                <w:placeholder>
                  <w:docPart w:val="CF516705B10E48C18D61CD7C489EE207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5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8825C4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Forza di ritenut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2085978165"/>
                <w:placeholder>
                  <w:docPart w:val="9AA3919F2F81471089F2EFAF888CAB27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N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FD6C1A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6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8825C4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Peso-freno</w:t>
            </w:r>
            <w:r w:rsidR="00286D0F">
              <w:rPr>
                <w:rFonts w:ascii="Arial Narrow" w:hAnsi="Arial Narrow"/>
                <w:b/>
                <w:bCs/>
                <w:sz w:val="28"/>
                <w:szCs w:val="16"/>
              </w:rPr>
              <w:t>/</w:t>
            </w:r>
            <w:r w:rsidR="00FD6C1A" w:rsidRPr="00FD6C1A">
              <w:rPr>
                <w:rFonts w:ascii="Arial Narrow" w:hAnsi="Arial Narrow"/>
                <w:b/>
                <w:bCs/>
                <w:sz w:val="28"/>
                <w:szCs w:val="16"/>
              </w:rPr>
              <w:t>ma</w:t>
            </w:r>
            <w:r w:rsidR="00FD6C1A">
              <w:rPr>
                <w:rFonts w:ascii="Arial Narrow" w:hAnsi="Arial Narrow"/>
                <w:b/>
                <w:bCs/>
                <w:sz w:val="28"/>
                <w:szCs w:val="16"/>
              </w:rPr>
              <w:t>ss</w:t>
            </w:r>
            <w:r w:rsidR="00FD6C1A" w:rsidRPr="00FD6C1A">
              <w:rPr>
                <w:rFonts w:ascii="Arial Narrow" w:hAnsi="Arial Narrow"/>
                <w:b/>
                <w:bCs/>
                <w:sz w:val="28"/>
                <w:szCs w:val="16"/>
              </w:rPr>
              <w:t>ima</w:t>
            </w:r>
            <w:r w:rsidR="00FD6C1A" w:rsidRPr="00FD6C1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 w:rsidR="00FD6C1A">
              <w:rPr>
                <w:rFonts w:ascii="Arial Narrow" w:hAnsi="Arial Narrow"/>
                <w:b/>
                <w:bCs/>
                <w:sz w:val="28"/>
                <w:szCs w:val="16"/>
              </w:rPr>
              <w:t>d</w:t>
            </w:r>
            <w:bookmarkStart w:id="0" w:name="_GoBack"/>
            <w:bookmarkEnd w:id="0"/>
            <w:r w:rsidR="00FD6C1A" w:rsidRPr="00FD6C1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ecelerazione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50313203"/>
                <w:placeholder>
                  <w:docPart w:val="346C81B9348F45CCAF37C089E00E869D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  <w:tr w:rsidR="002C295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2C295A" w:rsidRPr="00306946" w:rsidRDefault="002C295A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7. 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8825C4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Peso-freno</w:t>
            </w:r>
            <w:r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 w:rsidR="008825C4" w:rsidRPr="00306946">
              <w:rPr>
                <w:rFonts w:ascii="Arial Narrow" w:hAnsi="Arial Narrow"/>
                <w:b/>
                <w:bCs/>
                <w:sz w:val="28"/>
                <w:szCs w:val="16"/>
              </w:rPr>
              <w:t>rimorchia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295A" w:rsidRPr="007A2D0A" w:rsidRDefault="00FD6C1A" w:rsidP="00B05529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128728670"/>
                <w:placeholder>
                  <w:docPart w:val="5AF7112C24EB40B8B0AD40DC417C7BE2"/>
                </w:placeholder>
                <w:showingPlcHdr/>
              </w:sdtPr>
              <w:sdtEndPr/>
              <w:sdtContent>
                <w:r w:rsidR="002C295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C295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C295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</w:tbl>
    <w:p w:rsidR="002C295A" w:rsidRDefault="002C295A"/>
    <w:p w:rsidR="002C295A" w:rsidRDefault="002C295A">
      <w:r>
        <w:br w:type="page"/>
      </w:r>
    </w:p>
    <w:p w:rsidR="002C295A" w:rsidRDefault="002C295A"/>
    <w:tbl>
      <w:tblPr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969"/>
      </w:tblGrid>
      <w:tr w:rsidR="009212C6" w:rsidRPr="00936C0E" w:rsidTr="00C264A9">
        <w:trPr>
          <w:trHeight w:val="454"/>
        </w:trPr>
        <w:tc>
          <w:tcPr>
            <w:tcW w:w="9568" w:type="dxa"/>
            <w:gridSpan w:val="2"/>
            <w:shd w:val="clear" w:color="auto" w:fill="000000" w:themeFill="text1"/>
            <w:vAlign w:val="center"/>
          </w:tcPr>
          <w:p w:rsidR="009212C6" w:rsidRPr="007A2D0A" w:rsidRDefault="00DA6A0A" w:rsidP="00DA6A0A">
            <w:pPr>
              <w:tabs>
                <w:tab w:val="left" w:pos="469"/>
                <w:tab w:val="left" w:pos="9116"/>
              </w:tabs>
              <w:ind w:left="469" w:hanging="425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8825C4" w:rsidRPr="008825C4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</w:rPr>
              <w:t>Rollwagen für Bau und Instandhaltung</w:t>
            </w:r>
            <w:r w:rsidR="009212C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7030B9">
              <w:rPr>
                <w:noProof/>
              </w:rPr>
              <w:drawing>
                <wp:inline distT="0" distB="0" distL="0" distR="0">
                  <wp:extent cx="197720" cy="198333"/>
                  <wp:effectExtent l="0" t="0" r="0" b="0"/>
                  <wp:docPr id="8" name="Grafik 8" descr="C:\Users\u166708\AppData\Local\Microsoft\Windows\INetCache\Content.Word\Kennzeichnung Konformität 1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166708\AppData\Local\Microsoft\Windows\INetCache\Content.Word\Kennzeichnung Konformität 13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97" cy="2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CC4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E26CC4" w:rsidRPr="00DA51F2" w:rsidRDefault="00E26CC4" w:rsidP="00E26CC4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5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Fahrzeughalte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6CC4" w:rsidRPr="007A2D0A" w:rsidRDefault="00FD6C1A" w:rsidP="00E26CC4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871841328"/>
                <w:placeholder>
                  <w:docPart w:val="EC177729862C41748721B7FAB28848EE"/>
                </w:placeholder>
                <w:showingPlcHdr/>
              </w:sdtPr>
              <w:sdtEndPr/>
              <w:sdtContent>
                <w:r w:rsidR="00E26CC4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030B9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9212C6" w:rsidRPr="00DA51F2" w:rsidRDefault="009212C6" w:rsidP="00DA51F2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7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Bedingung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212C6" w:rsidRPr="007A2D0A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675001779"/>
                <w:placeholder>
                  <w:docPart w:val="34D088C5695D49F68CEF4257D53A233F"/>
                </w:placeholder>
              </w:sdtPr>
              <w:sdtEndPr/>
              <w:sdtContent>
                <w:r w:rsidR="009212C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Darf nur manuell verschoben werden.</w:t>
                </w:r>
              </w:sdtContent>
            </w:sdt>
          </w:p>
          <w:p w:rsidR="009212C6" w:rsidRPr="009212C6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40021274"/>
                <w:placeholder>
                  <w:docPart w:val="4A349B4632714E388E70F6087FD619EC"/>
                </w:placeholder>
              </w:sdtPr>
              <w:sdtEndPr/>
              <w:sdtContent>
                <w:r w:rsidR="009212C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Darf nur im gesperrten Gleis eingesetzt werden.</w:t>
                </w:r>
              </w:sdtContent>
            </w:sdt>
          </w:p>
          <w:p w:rsidR="009212C6" w:rsidRPr="007A2D0A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807829719"/>
                <w:placeholder>
                  <w:docPart w:val="F1882AE2A7DE41B7AFAE72150E382E27"/>
                </w:placeholder>
                <w:showingPlcHdr/>
              </w:sdtPr>
              <w:sdtEndPr/>
              <w:sdtContent>
                <w:r w:rsidR="009212C6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A6A0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DA6A0A" w:rsidRPr="00DA51F2" w:rsidRDefault="00DA6A0A" w:rsidP="00DA6A0A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9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Nutzlast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A6A0A" w:rsidRPr="007A2D0A" w:rsidRDefault="00FD6C1A" w:rsidP="00DA6A0A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018657186"/>
                <w:placeholder>
                  <w:docPart w:val="0F15D93E263B4D0BADF3A497CDF6E730"/>
                </w:placeholder>
                <w:showingPlcHdr/>
              </w:sdtPr>
              <w:sdtEndPr/>
              <w:sdtContent>
                <w:r w:rsidR="00DA6A0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A6A0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DA6A0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  <w:tr w:rsidR="00DA6A0A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DA6A0A" w:rsidRPr="00DA51F2" w:rsidRDefault="00DA6A0A" w:rsidP="00DA6A0A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8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Tar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A6A0A" w:rsidRPr="007A2D0A" w:rsidRDefault="00FD6C1A" w:rsidP="00DA6A0A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393047291"/>
                <w:placeholder>
                  <w:docPart w:val="94FC8262445B471C8BCE288BC96873B2"/>
                </w:placeholder>
                <w:showingPlcHdr/>
              </w:sdtPr>
              <w:sdtEndPr/>
              <w:sdtContent>
                <w:r w:rsidR="00DA6A0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A6A0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DA6A0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</w:tbl>
    <w:p w:rsidR="009212C6" w:rsidRDefault="009212C6" w:rsidP="009212C6">
      <w:pPr>
        <w:pStyle w:val="Textkrper"/>
      </w:pPr>
    </w:p>
    <w:tbl>
      <w:tblPr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969"/>
      </w:tblGrid>
      <w:tr w:rsidR="00C634A8" w:rsidRPr="00286D0F" w:rsidTr="00C264A9">
        <w:trPr>
          <w:trHeight w:val="454"/>
        </w:trPr>
        <w:tc>
          <w:tcPr>
            <w:tcW w:w="9568" w:type="dxa"/>
            <w:gridSpan w:val="2"/>
            <w:shd w:val="clear" w:color="auto" w:fill="000000" w:themeFill="text1"/>
            <w:vAlign w:val="center"/>
          </w:tcPr>
          <w:p w:rsidR="00C634A8" w:rsidRPr="00B549AB" w:rsidRDefault="00C634A8" w:rsidP="00B05529">
            <w:pPr>
              <w:tabs>
                <w:tab w:val="left" w:pos="469"/>
                <w:tab w:val="left" w:pos="9116"/>
              </w:tabs>
              <w:ind w:left="469" w:hanging="425"/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16"/>
                <w:lang w:val="fr-CH"/>
              </w:rPr>
            </w:pPr>
            <w:r w:rsidRPr="00286D0F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</w:rPr>
              <w:tab/>
            </w:r>
            <w:r w:rsidR="00B549AB" w:rsidRPr="00B549A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  <w:lang w:val="fr-CH"/>
              </w:rPr>
              <w:t>Lorrie pour la construction et la maintenance</w:t>
            </w:r>
            <w:r w:rsidRPr="00B549A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  <w:lang w:val="fr-CH"/>
              </w:rPr>
              <w:tab/>
            </w:r>
            <w:r w:rsidRPr="00C264A9">
              <w:rPr>
                <w:noProof/>
                <w:color w:val="FFFFFF" w:themeColor="background1"/>
              </w:rPr>
              <w:drawing>
                <wp:inline distT="0" distB="0" distL="0" distR="0" wp14:anchorId="1A1AC206" wp14:editId="0F921DD9">
                  <wp:extent cx="197720" cy="198333"/>
                  <wp:effectExtent l="0" t="0" r="0" b="0"/>
                  <wp:docPr id="10" name="Grafik 10" descr="C:\Users\u166708\AppData\Local\Microsoft\Windows\INetCache\Content.Word\Kennzeichnung Konformität 1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166708\AppData\Local\Microsoft\Windows\INetCache\Content.Word\Kennzeichnung Konformität 13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97" cy="2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CC4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E26CC4" w:rsidRPr="00DA51F2" w:rsidRDefault="00E26CC4" w:rsidP="00E26CC4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5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Détenteu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6CC4" w:rsidRPr="007A2D0A" w:rsidRDefault="00FD6C1A" w:rsidP="00E26CC4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549920477"/>
                <w:placeholder>
                  <w:docPart w:val="8F49840A8E99480E8950AFCB2784E278"/>
                </w:placeholder>
                <w:showingPlcHdr/>
              </w:sdtPr>
              <w:sdtEndPr/>
              <w:sdtContent>
                <w:r w:rsidR="00E26CC4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634A8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C634A8" w:rsidRPr="00DA51F2" w:rsidRDefault="00C634A8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7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A241D"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Conditions</w:t>
            </w:r>
            <w:r w:rsidR="002A241D" w:rsidRPr="006F1884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d’utilisatio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634A8" w:rsidRPr="00E96EE2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  <w:lang w:val="fr-CH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825039436"/>
                <w:placeholder>
                  <w:docPart w:val="36B9A32FA7944723B0176C82B0FD3452"/>
                </w:placeholder>
              </w:sdtPr>
              <w:sdtEndPr/>
              <w:sdtContent>
                <w:r w:rsidR="00E96EE2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fr-CH"/>
                  </w:rPr>
                  <w:t>Ne peut être déplacé que manuellement</w:t>
                </w:r>
                <w:r w:rsidR="00C634A8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fr-CH"/>
                  </w:rPr>
                  <w:t>.</w:t>
                </w:r>
              </w:sdtContent>
            </w:sdt>
          </w:p>
          <w:p w:rsidR="00C634A8" w:rsidRPr="00E96EE2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  <w:lang w:val="fr-CH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95651601"/>
                <w:placeholder>
                  <w:docPart w:val="C2FB09A2D8B14E8FB006D1C5378F287A"/>
                </w:placeholder>
              </w:sdtPr>
              <w:sdtEndPr/>
              <w:sdtContent>
                <w:r w:rsidR="00E96EE2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fr-CH"/>
                  </w:rPr>
                  <w:t xml:space="preserve">Ne peut être utilisé que dans la </w:t>
                </w:r>
                <w:r w:rsidR="002F0303" w:rsidRPr="002F0303">
                  <w:rPr>
                    <w:rFonts w:ascii="Arial Narrow" w:hAnsi="Arial Narrow"/>
                    <w:b/>
                    <w:bCs/>
                    <w:sz w:val="28"/>
                    <w:szCs w:val="16"/>
                    <w:lang w:val="fr-CH"/>
                  </w:rPr>
                  <w:t>voie interdite</w:t>
                </w:r>
                <w:r w:rsidR="00C634A8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fr-CH"/>
                  </w:rPr>
                  <w:t>.</w:t>
                </w:r>
              </w:sdtContent>
            </w:sdt>
          </w:p>
          <w:p w:rsidR="00C634A8" w:rsidRPr="007A2D0A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651250938"/>
                <w:placeholder>
                  <w:docPart w:val="957E12B5394949E19D9C16F5DF1A80E1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634A8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C634A8" w:rsidRPr="00DA51F2" w:rsidRDefault="00C634A8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9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A241D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Charge </w:t>
            </w:r>
            <w:r w:rsidR="002A241D"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>util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634A8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285414578"/>
                <w:placeholder>
                  <w:docPart w:val="6D319D147FEA437C8E42033658C265A7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634A8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  <w:tr w:rsidR="00C634A8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C634A8" w:rsidRPr="00DA51F2" w:rsidRDefault="00C634A8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8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Tar</w:t>
            </w:r>
            <w:r w:rsidR="003F54AC">
              <w:rPr>
                <w:rFonts w:ascii="Arial Narrow" w:hAnsi="Arial Narrow"/>
                <w:b/>
                <w:bCs/>
                <w:sz w:val="28"/>
                <w:szCs w:val="16"/>
              </w:rPr>
              <w:t>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634A8" w:rsidRPr="007A2D0A" w:rsidRDefault="00FD6C1A" w:rsidP="00B05529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69936466"/>
                <w:placeholder>
                  <w:docPart w:val="A03676CA9B24468FB4D656E34896F116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634A8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</w:tbl>
    <w:p w:rsidR="002C295A" w:rsidRDefault="002C295A" w:rsidP="009212C6">
      <w:pPr>
        <w:pStyle w:val="Textkrper"/>
      </w:pPr>
    </w:p>
    <w:p w:rsidR="002C295A" w:rsidRDefault="002C295A">
      <w:r>
        <w:br w:type="page"/>
      </w:r>
    </w:p>
    <w:p w:rsidR="00C634A8" w:rsidRDefault="00C634A8" w:rsidP="009212C6">
      <w:pPr>
        <w:pStyle w:val="Textkrper"/>
      </w:pPr>
    </w:p>
    <w:tbl>
      <w:tblPr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969"/>
      </w:tblGrid>
      <w:tr w:rsidR="00C634A8" w:rsidRPr="00286D0F" w:rsidTr="00C264A9">
        <w:trPr>
          <w:trHeight w:val="454"/>
        </w:trPr>
        <w:tc>
          <w:tcPr>
            <w:tcW w:w="9568" w:type="dxa"/>
            <w:gridSpan w:val="2"/>
            <w:shd w:val="clear" w:color="auto" w:fill="000000" w:themeFill="text1"/>
            <w:vAlign w:val="center"/>
          </w:tcPr>
          <w:p w:rsidR="00C634A8" w:rsidRPr="00B549AB" w:rsidRDefault="00C634A8" w:rsidP="00B05529">
            <w:pPr>
              <w:tabs>
                <w:tab w:val="left" w:pos="469"/>
                <w:tab w:val="left" w:pos="9116"/>
              </w:tabs>
              <w:ind w:left="469" w:hanging="425"/>
              <w:rPr>
                <w:rFonts w:ascii="Arial Narrow" w:eastAsia="Arial" w:hAnsi="Arial Narrow" w:cs="Arial"/>
                <w:b/>
                <w:sz w:val="28"/>
                <w:szCs w:val="16"/>
                <w:lang w:val="it-CH"/>
              </w:rPr>
            </w:pPr>
            <w:r w:rsidRPr="00286D0F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B549AB" w:rsidRPr="00B549A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  <w:shd w:val="clear" w:color="auto" w:fill="000000" w:themeFill="text1"/>
                <w:lang w:val="it-CH"/>
              </w:rPr>
              <w:t>Carro per la costruzione e la manutenzione</w:t>
            </w:r>
            <w:r w:rsidRPr="00B549A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  <w:shd w:val="clear" w:color="auto" w:fill="000000" w:themeFill="text1"/>
                <w:lang w:val="it-CH"/>
              </w:rPr>
              <w:tab/>
            </w:r>
            <w:r>
              <w:rPr>
                <w:noProof/>
              </w:rPr>
              <w:drawing>
                <wp:inline distT="0" distB="0" distL="0" distR="0" wp14:anchorId="1A1AC206" wp14:editId="0F921DD9">
                  <wp:extent cx="197720" cy="198333"/>
                  <wp:effectExtent l="0" t="0" r="0" b="0"/>
                  <wp:docPr id="12" name="Grafik 12" descr="C:\Users\u166708\AppData\Local\Microsoft\Windows\INetCache\Content.Word\Kennzeichnung Konformität 1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166708\AppData\Local\Microsoft\Windows\INetCache\Content.Word\Kennzeichnung Konformität 13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97" cy="2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CC4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E26CC4" w:rsidRPr="00DA51F2" w:rsidRDefault="00E26CC4" w:rsidP="00E26CC4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5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Detentor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26CC4" w:rsidRPr="007A2D0A" w:rsidRDefault="00FD6C1A" w:rsidP="00E26CC4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325350549"/>
                <w:placeholder>
                  <w:docPart w:val="9A566DA1A8AF4C90B19EC22C5BA2BD7B"/>
                </w:placeholder>
                <w:showingPlcHdr/>
              </w:sdtPr>
              <w:sdtEndPr/>
              <w:sdtContent>
                <w:r w:rsidR="00E26CC4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634A8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C634A8" w:rsidRPr="00DA51F2" w:rsidRDefault="00C634A8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7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A241D"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Condizioni</w:t>
            </w:r>
            <w:r w:rsidR="002A241D" w:rsidRPr="006F1884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di utilizzo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634A8" w:rsidRPr="00E26CC4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  <w:lang w:val="it-CH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80331240"/>
                <w:placeholder>
                  <w:docPart w:val="44FCE463637F4A10800C1E226618AC87"/>
                </w:placeholder>
              </w:sdtPr>
              <w:sdtEndPr/>
              <w:sdtContent>
                <w:r w:rsidR="00E96EE2" w:rsidRPr="00E26CC4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>Può essere spostato solo manualmente</w:t>
                </w:r>
                <w:r w:rsidR="00C634A8" w:rsidRPr="00E26CC4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>.</w:t>
                </w:r>
              </w:sdtContent>
            </w:sdt>
          </w:p>
          <w:p w:rsidR="00C634A8" w:rsidRPr="00E96EE2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  <w:lang w:val="it-CH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617356513"/>
                <w:placeholder>
                  <w:docPart w:val="5F19FF63A687418BA2AA8528A7DA6A7D"/>
                </w:placeholder>
              </w:sdtPr>
              <w:sdtEndPr/>
              <w:sdtContent>
                <w:r w:rsidR="00E96EE2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 xml:space="preserve">Può essere utilizzato solo nella </w:t>
                </w:r>
                <w:r w:rsidR="00941EAE" w:rsidRPr="00941EAE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>binario sbarrato</w:t>
                </w:r>
                <w:r w:rsidR="00C634A8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>.</w:t>
                </w:r>
              </w:sdtContent>
            </w:sdt>
          </w:p>
          <w:p w:rsidR="00C634A8" w:rsidRPr="007A2D0A" w:rsidRDefault="00FD6C1A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87974969"/>
                <w:placeholder>
                  <w:docPart w:val="BE5E16194F944E4B87315EB032B6EF8D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634A8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C634A8" w:rsidRPr="00DA51F2" w:rsidRDefault="00C634A8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9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A241D">
              <w:rPr>
                <w:rFonts w:ascii="Arial Narrow" w:hAnsi="Arial Narrow"/>
                <w:b/>
                <w:bCs/>
                <w:sz w:val="28"/>
                <w:szCs w:val="16"/>
              </w:rPr>
              <w:t>C</w:t>
            </w:r>
            <w:r w:rsidR="002A241D"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>arico util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634A8" w:rsidRPr="007A2D0A" w:rsidRDefault="00FD6C1A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634911695"/>
                <w:placeholder>
                  <w:docPart w:val="C79D8152973B432F82D625D416227A7F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634A8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  <w:tr w:rsidR="00C634A8" w:rsidRPr="00936C0E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:rsidR="00C634A8" w:rsidRPr="00DA51F2" w:rsidRDefault="00C634A8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8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Tar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634A8" w:rsidRPr="007A2D0A" w:rsidRDefault="00FD6C1A" w:rsidP="00B05529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366672015"/>
                <w:placeholder>
                  <w:docPart w:val="5FF1172891CB4ADCB54224481219D213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634A8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</w:tbl>
    <w:p w:rsidR="00C634A8" w:rsidRDefault="00C634A8" w:rsidP="009212C6">
      <w:pPr>
        <w:pStyle w:val="Textkrper"/>
      </w:pPr>
    </w:p>
    <w:p w:rsidR="00B715E2" w:rsidRPr="00E26CC4" w:rsidRDefault="00B715E2" w:rsidP="00E96EE2">
      <w:pPr>
        <w:tabs>
          <w:tab w:val="left" w:pos="6804"/>
        </w:tabs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</w:pPr>
      <w:r w:rsidRPr="00E26CC4">
        <w:rPr>
          <w:rFonts w:cs="Arial"/>
          <w:color w:val="F2F2F2" w:themeColor="background1" w:themeShade="F2"/>
          <w:sz w:val="28"/>
          <w:szCs w:val="28"/>
        </w:rPr>
        <w:t>Schriftart</w:t>
      </w:r>
      <w:r w:rsidR="00FE3B1E" w:rsidRPr="00E26CC4">
        <w:rPr>
          <w:rFonts w:cs="Arial"/>
          <w:color w:val="F2F2F2" w:themeColor="background1" w:themeShade="F2"/>
          <w:sz w:val="28"/>
          <w:szCs w:val="28"/>
        </w:rPr>
        <w:t xml:space="preserve"> </w:t>
      </w:r>
      <w:r w:rsidR="00B549AB" w:rsidRPr="00E26CC4">
        <w:rPr>
          <w:rFonts w:cs="Arial"/>
          <w:color w:val="F2F2F2" w:themeColor="background1" w:themeShade="F2"/>
          <w:sz w:val="28"/>
          <w:szCs w:val="28"/>
        </w:rPr>
        <w:t>/</w:t>
      </w:r>
      <w:r w:rsidR="00FE3B1E" w:rsidRPr="00E26CC4">
        <w:rPr>
          <w:color w:val="F2F2F2" w:themeColor="background1" w:themeShade="F2"/>
        </w:rPr>
        <w:t xml:space="preserve"> </w:t>
      </w:r>
      <w:r w:rsidR="00DE0E58" w:rsidRPr="00E26CC4">
        <w:rPr>
          <w:rFonts w:cs="Arial"/>
          <w:color w:val="F2F2F2" w:themeColor="background1" w:themeShade="F2"/>
          <w:sz w:val="28"/>
          <w:szCs w:val="28"/>
        </w:rPr>
        <w:t>Police</w:t>
      </w:r>
      <w:r w:rsidR="00FE3B1E" w:rsidRPr="00E26CC4">
        <w:rPr>
          <w:rFonts w:cs="Arial"/>
          <w:color w:val="F2F2F2" w:themeColor="background1" w:themeShade="F2"/>
          <w:sz w:val="28"/>
          <w:szCs w:val="28"/>
        </w:rPr>
        <w:t xml:space="preserve"> </w:t>
      </w:r>
      <w:r w:rsidR="00B549AB" w:rsidRPr="00E26CC4">
        <w:rPr>
          <w:rFonts w:cs="Arial"/>
          <w:color w:val="F2F2F2" w:themeColor="background1" w:themeShade="F2"/>
          <w:sz w:val="28"/>
          <w:szCs w:val="28"/>
        </w:rPr>
        <w:t>/</w:t>
      </w:r>
      <w:r w:rsidR="00FE3B1E" w:rsidRPr="00E26CC4">
        <w:rPr>
          <w:rFonts w:cs="Arial"/>
          <w:color w:val="F2F2F2" w:themeColor="background1" w:themeShade="F2"/>
          <w:sz w:val="28"/>
          <w:szCs w:val="28"/>
        </w:rPr>
        <w:t xml:space="preserve"> </w:t>
      </w:r>
      <w:r w:rsidR="00DE0E58" w:rsidRPr="00E26CC4">
        <w:rPr>
          <w:rFonts w:cs="Arial"/>
          <w:color w:val="F2F2F2" w:themeColor="background1" w:themeShade="F2"/>
          <w:sz w:val="28"/>
          <w:szCs w:val="28"/>
        </w:rPr>
        <w:t>F</w:t>
      </w:r>
      <w:r w:rsidR="00B549AB" w:rsidRPr="00E26CC4">
        <w:rPr>
          <w:rFonts w:cs="Arial"/>
          <w:color w:val="F2F2F2" w:themeColor="background1" w:themeShade="F2"/>
          <w:sz w:val="28"/>
          <w:szCs w:val="28"/>
        </w:rPr>
        <w:t>ont</w:t>
      </w:r>
      <w:r w:rsidR="00FE3B1E" w:rsidRPr="00E26CC4">
        <w:rPr>
          <w:rFonts w:cs="Arial"/>
          <w:color w:val="F2F2F2" w:themeColor="background1" w:themeShade="F2"/>
          <w:sz w:val="28"/>
          <w:szCs w:val="28"/>
        </w:rPr>
        <w:t xml:space="preserve">: </w:t>
      </w:r>
      <w:r w:rsidR="00B549AB" w:rsidRPr="00E26CC4">
        <w:rPr>
          <w:rFonts w:cs="Arial"/>
          <w:color w:val="F2F2F2" w:themeColor="background1" w:themeShade="F2"/>
          <w:sz w:val="28"/>
          <w:szCs w:val="28"/>
        </w:rPr>
        <w:tab/>
      </w:r>
      <w:r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>Arial Narrow</w:t>
      </w:r>
    </w:p>
    <w:p w:rsidR="00B715E2" w:rsidRPr="00E26CC4" w:rsidRDefault="00B715E2" w:rsidP="00E96EE2">
      <w:pPr>
        <w:tabs>
          <w:tab w:val="left" w:pos="6804"/>
        </w:tabs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</w:pPr>
      <w:r w:rsidRPr="00E26CC4">
        <w:rPr>
          <w:rFonts w:cs="Arial"/>
          <w:color w:val="F2F2F2" w:themeColor="background1" w:themeShade="F2"/>
          <w:sz w:val="28"/>
          <w:szCs w:val="28"/>
        </w:rPr>
        <w:t>Schriftschnitt</w:t>
      </w:r>
      <w:r w:rsidR="00FE3B1E" w:rsidRPr="00E26CC4">
        <w:rPr>
          <w:rFonts w:cs="Arial"/>
          <w:color w:val="F2F2F2" w:themeColor="background1" w:themeShade="F2"/>
          <w:sz w:val="28"/>
          <w:szCs w:val="28"/>
        </w:rPr>
        <w:t xml:space="preserve"> /</w:t>
      </w:r>
      <w:r w:rsidR="00FE3B1E" w:rsidRPr="00E26CC4">
        <w:rPr>
          <w:color w:val="F2F2F2" w:themeColor="background1" w:themeShade="F2"/>
        </w:rPr>
        <w:t xml:space="preserve"> </w:t>
      </w:r>
      <w:r w:rsidR="00DE0E58" w:rsidRPr="00E26CC4">
        <w:rPr>
          <w:rFonts w:cs="Arial"/>
          <w:color w:val="F2F2F2" w:themeColor="background1" w:themeShade="F2"/>
          <w:sz w:val="28"/>
          <w:szCs w:val="28"/>
        </w:rPr>
        <w:t>S</w:t>
      </w:r>
      <w:r w:rsidR="00FE3B1E" w:rsidRPr="00E26CC4">
        <w:rPr>
          <w:rFonts w:cs="Arial"/>
          <w:color w:val="F2F2F2" w:themeColor="background1" w:themeShade="F2"/>
          <w:sz w:val="28"/>
          <w:szCs w:val="28"/>
        </w:rPr>
        <w:t>tyle</w:t>
      </w:r>
      <w:r w:rsidR="00DE0E58" w:rsidRPr="00E26CC4">
        <w:rPr>
          <w:rFonts w:cs="Arial"/>
          <w:color w:val="F2F2F2" w:themeColor="background1" w:themeShade="F2"/>
          <w:sz w:val="28"/>
          <w:szCs w:val="28"/>
        </w:rPr>
        <w:t xml:space="preserve"> de police</w:t>
      </w:r>
      <w:r w:rsidR="00FE3B1E" w:rsidRPr="00E26CC4">
        <w:rPr>
          <w:rFonts w:cs="Arial"/>
          <w:color w:val="F2F2F2" w:themeColor="background1" w:themeShade="F2"/>
          <w:sz w:val="28"/>
          <w:szCs w:val="28"/>
        </w:rPr>
        <w:t>/</w:t>
      </w:r>
      <w:r w:rsidR="00FE3B1E" w:rsidRPr="00E26CC4">
        <w:rPr>
          <w:color w:val="F2F2F2" w:themeColor="background1" w:themeShade="F2"/>
        </w:rPr>
        <w:t xml:space="preserve"> </w:t>
      </w:r>
      <w:r w:rsidR="00DE0E58" w:rsidRPr="00E26CC4">
        <w:rPr>
          <w:rFonts w:cs="Arial"/>
          <w:color w:val="F2F2F2" w:themeColor="background1" w:themeShade="F2"/>
          <w:sz w:val="28"/>
          <w:szCs w:val="28"/>
        </w:rPr>
        <w:t>S</w:t>
      </w:r>
      <w:r w:rsidR="00FE3B1E" w:rsidRPr="00E26CC4">
        <w:rPr>
          <w:rFonts w:cs="Arial"/>
          <w:color w:val="F2F2F2" w:themeColor="background1" w:themeShade="F2"/>
          <w:sz w:val="28"/>
          <w:szCs w:val="28"/>
        </w:rPr>
        <w:t>tile</w:t>
      </w:r>
      <w:r w:rsidRPr="00E26CC4">
        <w:rPr>
          <w:rFonts w:cs="Arial"/>
          <w:color w:val="F2F2F2" w:themeColor="background1" w:themeShade="F2"/>
          <w:sz w:val="28"/>
          <w:szCs w:val="28"/>
        </w:rPr>
        <w:t>:</w:t>
      </w:r>
      <w:r w:rsidR="00B549AB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ab/>
      </w:r>
      <w:r w:rsidR="00DE0E58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>Fett</w:t>
      </w:r>
      <w:r w:rsidR="0037217F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 xml:space="preserve"> / </w:t>
      </w:r>
      <w:r w:rsidR="00DE0E58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>Gras</w:t>
      </w:r>
      <w:r w:rsidR="0037217F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 xml:space="preserve"> / </w:t>
      </w:r>
      <w:r w:rsidR="00DE0E58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>Grassetto</w:t>
      </w:r>
    </w:p>
    <w:p w:rsidR="002C295A" w:rsidRPr="00E26CC4" w:rsidRDefault="002C295A" w:rsidP="00E96EE2">
      <w:pPr>
        <w:pStyle w:val="Textkrper"/>
        <w:tabs>
          <w:tab w:val="left" w:pos="6804"/>
        </w:tabs>
        <w:spacing w:after="0"/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</w:pPr>
      <w:r w:rsidRPr="00E26CC4">
        <w:rPr>
          <w:rFonts w:cs="Arial"/>
          <w:color w:val="F2F2F2" w:themeColor="background1" w:themeShade="F2"/>
          <w:sz w:val="28"/>
          <w:szCs w:val="28"/>
        </w:rPr>
        <w:t>Schriftgrösse</w:t>
      </w:r>
      <w:r w:rsidR="00DE0E58" w:rsidRPr="00E26CC4">
        <w:rPr>
          <w:rFonts w:cs="Arial"/>
          <w:color w:val="F2F2F2" w:themeColor="background1" w:themeShade="F2"/>
          <w:sz w:val="28"/>
          <w:szCs w:val="28"/>
        </w:rPr>
        <w:t xml:space="preserve"> / Taille / D</w:t>
      </w:r>
      <w:r w:rsidR="00FE3B1E" w:rsidRPr="00E26CC4">
        <w:rPr>
          <w:rFonts w:cs="Arial"/>
          <w:color w:val="F2F2F2" w:themeColor="background1" w:themeShade="F2"/>
          <w:sz w:val="28"/>
          <w:szCs w:val="28"/>
        </w:rPr>
        <w:t>imensione</w:t>
      </w:r>
      <w:r w:rsidRPr="00E26CC4">
        <w:rPr>
          <w:rFonts w:cs="Arial"/>
          <w:color w:val="F2F2F2" w:themeColor="background1" w:themeShade="F2"/>
          <w:sz w:val="28"/>
          <w:szCs w:val="28"/>
        </w:rPr>
        <w:t>:</w:t>
      </w:r>
      <w:r w:rsidR="00B549AB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ab/>
      </w:r>
      <w:r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>≥ 14</w:t>
      </w:r>
      <w:r w:rsidR="00B549AB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> DTP</w:t>
      </w:r>
      <w:r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 xml:space="preserve"> [pt] </w:t>
      </w:r>
      <w:r w:rsidR="00B549AB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>/</w:t>
      </w:r>
      <w:r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 xml:space="preserve"> 5 mm</w:t>
      </w:r>
    </w:p>
    <w:p w:rsidR="002C295A" w:rsidRPr="00E26CC4" w:rsidRDefault="002C295A" w:rsidP="00E96EE2">
      <w:pPr>
        <w:pStyle w:val="Textkrper"/>
        <w:tabs>
          <w:tab w:val="left" w:pos="6804"/>
        </w:tabs>
        <w:spacing w:after="0"/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</w:pPr>
      <w:r w:rsidRPr="00E26CC4">
        <w:rPr>
          <w:rFonts w:cs="Arial"/>
          <w:color w:val="F2F2F2" w:themeColor="background1" w:themeShade="F2"/>
          <w:sz w:val="28"/>
          <w:szCs w:val="28"/>
        </w:rPr>
        <w:t>Schriftfarbe</w:t>
      </w:r>
      <w:r w:rsidR="00DE0E58" w:rsidRPr="00E26CC4">
        <w:rPr>
          <w:rFonts w:cs="Arial"/>
          <w:color w:val="F2F2F2" w:themeColor="background1" w:themeShade="F2"/>
          <w:sz w:val="28"/>
          <w:szCs w:val="28"/>
        </w:rPr>
        <w:t xml:space="preserve"> / Couleur / C</w:t>
      </w:r>
      <w:r w:rsidR="00FE3B1E" w:rsidRPr="00E26CC4">
        <w:rPr>
          <w:rFonts w:cs="Arial"/>
          <w:color w:val="F2F2F2" w:themeColor="background1" w:themeShade="F2"/>
          <w:sz w:val="28"/>
          <w:szCs w:val="28"/>
        </w:rPr>
        <w:t>olore</w:t>
      </w:r>
      <w:r w:rsidRPr="00E26CC4">
        <w:rPr>
          <w:rFonts w:cs="Arial"/>
          <w:color w:val="F2F2F2" w:themeColor="background1" w:themeShade="F2"/>
          <w:sz w:val="28"/>
          <w:szCs w:val="28"/>
        </w:rPr>
        <w:t>:</w:t>
      </w:r>
      <w:r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ab/>
        <w:t>schwarz</w:t>
      </w:r>
      <w:r w:rsidR="0037217F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 xml:space="preserve"> / noir / nero</w:t>
      </w:r>
    </w:p>
    <w:p w:rsidR="002C295A" w:rsidRPr="00E26CC4" w:rsidRDefault="002C295A" w:rsidP="00E96EE2">
      <w:pPr>
        <w:pStyle w:val="Textkrper"/>
        <w:tabs>
          <w:tab w:val="left" w:pos="6804"/>
        </w:tabs>
        <w:spacing w:after="0"/>
        <w:rPr>
          <w:color w:val="F2F2F2" w:themeColor="background1" w:themeShade="F2"/>
          <w:sz w:val="28"/>
          <w:szCs w:val="28"/>
        </w:rPr>
      </w:pPr>
      <w:r w:rsidRPr="00E26CC4">
        <w:rPr>
          <w:color w:val="F2F2F2" w:themeColor="background1" w:themeShade="F2"/>
          <w:sz w:val="28"/>
          <w:szCs w:val="28"/>
        </w:rPr>
        <w:t>Hintergrundfarbe</w:t>
      </w:r>
      <w:r w:rsidR="00DE0E58" w:rsidRPr="00E26CC4">
        <w:rPr>
          <w:color w:val="F2F2F2" w:themeColor="background1" w:themeShade="F2"/>
          <w:sz w:val="28"/>
          <w:szCs w:val="28"/>
        </w:rPr>
        <w:t xml:space="preserve"> / Fond / S</w:t>
      </w:r>
      <w:r w:rsidR="00FE3B1E" w:rsidRPr="00E26CC4">
        <w:rPr>
          <w:color w:val="F2F2F2" w:themeColor="background1" w:themeShade="F2"/>
          <w:sz w:val="28"/>
          <w:szCs w:val="28"/>
        </w:rPr>
        <w:t>fondo</w:t>
      </w:r>
      <w:r w:rsidRPr="00E26CC4">
        <w:rPr>
          <w:color w:val="F2F2F2" w:themeColor="background1" w:themeShade="F2"/>
          <w:sz w:val="28"/>
          <w:szCs w:val="28"/>
        </w:rPr>
        <w:t>:</w:t>
      </w:r>
      <w:r w:rsidRPr="00E26CC4">
        <w:rPr>
          <w:color w:val="F2F2F2" w:themeColor="background1" w:themeShade="F2"/>
          <w:sz w:val="28"/>
          <w:szCs w:val="28"/>
        </w:rPr>
        <w:tab/>
      </w:r>
      <w:r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>weiss</w:t>
      </w:r>
      <w:r w:rsidR="0037217F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</w:rPr>
        <w:t xml:space="preserve"> / blanche / bianco</w:t>
      </w:r>
    </w:p>
    <w:p w:rsidR="002C295A" w:rsidRPr="00E26CC4" w:rsidRDefault="002C295A" w:rsidP="00E96EE2">
      <w:pPr>
        <w:pStyle w:val="Textkrper"/>
        <w:tabs>
          <w:tab w:val="left" w:pos="6804"/>
        </w:tabs>
        <w:spacing w:after="0"/>
        <w:rPr>
          <w:color w:val="F2F2F2" w:themeColor="background1" w:themeShade="F2"/>
          <w:sz w:val="28"/>
          <w:szCs w:val="28"/>
          <w:lang w:val="it-CH"/>
        </w:rPr>
      </w:pPr>
      <w:r w:rsidRPr="00E26CC4">
        <w:rPr>
          <w:color w:val="F2F2F2" w:themeColor="background1" w:themeShade="F2"/>
          <w:sz w:val="28"/>
          <w:szCs w:val="28"/>
          <w:lang w:val="it-CH"/>
        </w:rPr>
        <w:t>Folienqualität</w:t>
      </w:r>
      <w:r w:rsidR="00DE0E58" w:rsidRPr="00E26CC4">
        <w:rPr>
          <w:color w:val="F2F2F2" w:themeColor="background1" w:themeShade="F2"/>
          <w:sz w:val="28"/>
          <w:szCs w:val="28"/>
          <w:lang w:val="it-CH"/>
        </w:rPr>
        <w:t xml:space="preserve"> / Qualité du film / Q</w:t>
      </w:r>
      <w:r w:rsidR="00FE3B1E" w:rsidRPr="00E26CC4">
        <w:rPr>
          <w:color w:val="F2F2F2" w:themeColor="background1" w:themeShade="F2"/>
          <w:sz w:val="28"/>
          <w:szCs w:val="28"/>
          <w:lang w:val="it-CH"/>
        </w:rPr>
        <w:t>ualità del film</w:t>
      </w:r>
      <w:r w:rsidRPr="00E26CC4">
        <w:rPr>
          <w:color w:val="F2F2F2" w:themeColor="background1" w:themeShade="F2"/>
          <w:sz w:val="28"/>
          <w:szCs w:val="28"/>
          <w:lang w:val="it-CH"/>
        </w:rPr>
        <w:t>:</w:t>
      </w:r>
      <w:r w:rsidRPr="00E26CC4">
        <w:rPr>
          <w:color w:val="F2F2F2" w:themeColor="background1" w:themeShade="F2"/>
          <w:sz w:val="28"/>
          <w:szCs w:val="28"/>
          <w:lang w:val="it-CH"/>
        </w:rPr>
        <w:tab/>
      </w:r>
      <w:r w:rsidR="00FE3B1E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  <w:lang w:val="it-CH"/>
        </w:rPr>
        <w:t>weatherproof /</w:t>
      </w:r>
      <w:r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  <w:lang w:val="it-CH"/>
        </w:rPr>
        <w:t xml:space="preserve"> UV-</w:t>
      </w:r>
      <w:r w:rsidR="00FE3B1E" w:rsidRPr="00E26CC4">
        <w:rPr>
          <w:rFonts w:ascii="Arial Narrow" w:hAnsi="Arial Narrow" w:cs="Arial"/>
          <w:b/>
          <w:color w:val="F2F2F2" w:themeColor="background1" w:themeShade="F2"/>
          <w:sz w:val="28"/>
          <w:szCs w:val="28"/>
          <w:lang w:val="it-CH"/>
        </w:rPr>
        <w:t>proof</w:t>
      </w:r>
    </w:p>
    <w:sectPr w:rsidR="002C295A" w:rsidRPr="00E26CC4" w:rsidSect="00F21182">
      <w:headerReference w:type="first" r:id="rId10"/>
      <w:footerReference w:type="first" r:id="rId11"/>
      <w:type w:val="continuous"/>
      <w:pgSz w:w="11906" w:h="16838" w:code="9"/>
      <w:pgMar w:top="2126" w:right="1134" w:bottom="181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29" w:rsidRDefault="00B05529">
      <w:r>
        <w:separator/>
      </w:r>
    </w:p>
  </w:endnote>
  <w:endnote w:type="continuationSeparator" w:id="0">
    <w:p w:rsidR="00B05529" w:rsidRDefault="00B0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BB">
    <w:altName w:val="Times New Roman"/>
    <w:charset w:val="00"/>
    <w:family w:val="auto"/>
    <w:pitch w:val="variable"/>
    <w:sig w:usb0="00000001" w:usb1="000078E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29" w:rsidRDefault="00B05529" w:rsidP="0065396A">
    <w:pPr>
      <w:pStyle w:val="Vordruck8"/>
      <w:jc w:val="right"/>
    </w:pPr>
    <w:r w:rsidRPr="0065396A">
      <w:t xml:space="preserve">© SBB • </w:t>
    </w:r>
    <w:r>
      <w:t>IMS Infrastruktur</w:t>
    </w:r>
    <w:r w:rsidRPr="0065396A">
      <w:t xml:space="preserve"> • </w:t>
    </w:r>
    <w:r>
      <w:t xml:space="preserve">DMS ID </w:t>
    </w:r>
    <w:r>
      <w:rPr>
        <w:szCs w:val="16"/>
      </w:rPr>
      <w:fldChar w:fldCharType="begin"/>
    </w:r>
    <w:r>
      <w:rPr>
        <w:szCs w:val="16"/>
      </w:rPr>
      <w:instrText xml:space="preserve"> DOCPROPERTY  SBBDMS_UniqueID  \* MERGEFORMAT </w:instrText>
    </w:r>
    <w:r>
      <w:rPr>
        <w:szCs w:val="16"/>
      </w:rPr>
      <w:fldChar w:fldCharType="separate"/>
    </w:r>
    <w:r w:rsidR="00286D0F">
      <w:rPr>
        <w:szCs w:val="16"/>
      </w:rPr>
      <w:t>10152949</w:t>
    </w:r>
    <w:r>
      <w:rPr>
        <w:szCs w:val="16"/>
      </w:rPr>
      <w:fldChar w:fldCharType="end"/>
    </w:r>
    <w:r>
      <w:t xml:space="preserve"> </w:t>
    </w:r>
    <w:r w:rsidRPr="0065396A">
      <w:t xml:space="preserve">• </w:t>
    </w:r>
    <w:r>
      <w:t xml:space="preserve">Version </w:t>
    </w:r>
    <w:fldSimple w:instr=" DOCPROPERTY  SBBDMS_IMS_MajorVersion  \* MERGEFORMAT ">
      <w:r w:rsidR="00286D0F"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29" w:rsidRDefault="00B05529">
      <w:r>
        <w:separator/>
      </w:r>
    </w:p>
  </w:footnote>
  <w:footnote w:type="continuationSeparator" w:id="0">
    <w:p w:rsidR="00B05529" w:rsidRDefault="00B0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29" w:rsidRPr="00DA71F6" w:rsidRDefault="00B05529" w:rsidP="00D96E3F">
    <w:pPr>
      <w:pStyle w:val="Logo"/>
      <w:tabs>
        <w:tab w:val="right" w:pos="9469"/>
      </w:tabs>
      <w:jc w:val="left"/>
    </w:pPr>
    <w:r>
      <w:rPr>
        <w:b/>
        <w:sz w:val="16"/>
        <w:szCs w:val="16"/>
      </w:rPr>
      <w:drawing>
        <wp:anchor distT="0" distB="0" distL="114300" distR="114300" simplePos="0" relativeHeight="251657216" behindDoc="0" locked="0" layoutInCell="1" allowOverlap="1" wp14:anchorId="119E617A" wp14:editId="040E31D5">
          <wp:simplePos x="0" y="0"/>
          <wp:positionH relativeFrom="column">
            <wp:posOffset>3950970</wp:posOffset>
          </wp:positionH>
          <wp:positionV relativeFrom="paragraph">
            <wp:align>inside</wp:align>
          </wp:positionV>
          <wp:extent cx="2061210" cy="230505"/>
          <wp:effectExtent l="0" t="0" r="0" b="0"/>
          <wp:wrapNone/>
          <wp:docPr id="17" name="Bild 17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1F6">
      <w:rPr>
        <w:b/>
        <w:sz w:val="16"/>
        <w:szCs w:val="16"/>
      </w:rPr>
      <w:t>IMS Infrastruktur</w:t>
    </w:r>
    <w:bookmarkStart w:id="1" w:name="BkmSBB1"/>
    <w:r w:rsidRPr="00DA71F6">
      <w:rPr>
        <w:b/>
        <w:sz w:val="16"/>
        <w:szCs w:val="16"/>
      </w:rPr>
      <w:tab/>
    </w:r>
    <w:bookmarkEnd w:id="1"/>
  </w:p>
  <w:p w:rsidR="00B05529" w:rsidRDefault="00B05529" w:rsidP="00D96E3F">
    <w:pPr>
      <w:pStyle w:val="Kopfzeile"/>
      <w:rPr>
        <w:sz w:val="16"/>
        <w:szCs w:val="16"/>
      </w:rPr>
    </w:pPr>
    <w:r>
      <w:rPr>
        <w:sz w:val="16"/>
        <w:szCs w:val="16"/>
      </w:rPr>
      <w:t xml:space="preserve">Prozess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SBBDMS_IMS_Primaerprozess  \* MERGEFORMAT </w:instrText>
    </w:r>
    <w:r>
      <w:rPr>
        <w:sz w:val="16"/>
        <w:szCs w:val="16"/>
      </w:rPr>
      <w:fldChar w:fldCharType="separate"/>
    </w:r>
    <w:r w:rsidR="00286D0F">
      <w:rPr>
        <w:sz w:val="16"/>
        <w:szCs w:val="16"/>
      </w:rPr>
      <w:t>IMS führen</w:t>
    </w:r>
    <w:r>
      <w:rPr>
        <w:sz w:val="16"/>
        <w:szCs w:val="16"/>
      </w:rPr>
      <w:fldChar w:fldCharType="end"/>
    </w:r>
  </w:p>
  <w:p w:rsidR="00B05529" w:rsidRDefault="00B05529" w:rsidP="00D96E3F">
    <w:pPr>
      <w:pStyle w:val="Kopfzeil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SBBDMS_IMS_DokumentenartDE  \* MERGEFORMAT </w:instrText>
    </w:r>
    <w:r>
      <w:rPr>
        <w:sz w:val="16"/>
        <w:szCs w:val="16"/>
      </w:rPr>
      <w:fldChar w:fldCharType="separate"/>
    </w:r>
    <w:r w:rsidR="00286D0F">
      <w:rPr>
        <w:sz w:val="16"/>
        <w:szCs w:val="16"/>
      </w:rPr>
      <w:t>Formular/Vorlage</w:t>
    </w:r>
    <w:r>
      <w:rPr>
        <w:sz w:val="16"/>
        <w:szCs w:val="16"/>
      </w:rPr>
      <w:fldChar w:fldCharType="end"/>
    </w:r>
  </w:p>
  <w:p w:rsidR="00B05529" w:rsidRDefault="00B05529" w:rsidP="00D96E3F">
    <w:pPr>
      <w:pStyle w:val="Kopfzeile"/>
      <w:rPr>
        <w:sz w:val="16"/>
        <w:szCs w:val="16"/>
      </w:rPr>
    </w:pPr>
    <w:r>
      <w:rPr>
        <w:sz w:val="16"/>
        <w:szCs w:val="16"/>
      </w:rPr>
      <w:t xml:space="preserve">gültig ab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SBBDMS_IMS_GueltigAb  \* MERGEFORMAT </w:instrText>
    </w:r>
    <w:r>
      <w:rPr>
        <w:sz w:val="16"/>
        <w:szCs w:val="16"/>
      </w:rPr>
      <w:fldChar w:fldCharType="separate"/>
    </w:r>
    <w:r w:rsidR="00286D0F">
      <w:rPr>
        <w:sz w:val="16"/>
        <w:szCs w:val="16"/>
      </w:rPr>
      <w:t>16.08.2012</w:t>
    </w:r>
    <w:r>
      <w:rPr>
        <w:sz w:val="16"/>
        <w:szCs w:val="16"/>
      </w:rPr>
      <w:fldChar w:fldCharType="end"/>
    </w:r>
  </w:p>
  <w:p w:rsidR="00B05529" w:rsidRPr="00C451CD" w:rsidRDefault="00B05529" w:rsidP="00D96E3F">
    <w:pPr>
      <w:pStyle w:val="Kopfzeile"/>
      <w:rPr>
        <w:sz w:val="16"/>
        <w:szCs w:val="16"/>
      </w:rPr>
    </w:pPr>
    <w:r w:rsidRPr="00C451CD">
      <w:rPr>
        <w:sz w:val="16"/>
        <w:szCs w:val="16"/>
      </w:rPr>
      <w:t xml:space="preserve">Seite </w:t>
    </w:r>
    <w:r w:rsidRPr="00C451CD">
      <w:rPr>
        <w:rStyle w:val="Seitenzahl"/>
        <w:sz w:val="16"/>
        <w:szCs w:val="16"/>
      </w:rPr>
      <w:fldChar w:fldCharType="begin"/>
    </w:r>
    <w:r w:rsidRPr="00C451CD">
      <w:rPr>
        <w:rStyle w:val="Seitenzahl"/>
        <w:sz w:val="16"/>
        <w:szCs w:val="16"/>
      </w:rPr>
      <w:instrText xml:space="preserve"> PAGE </w:instrText>
    </w:r>
    <w:r w:rsidRPr="00C451CD">
      <w:rPr>
        <w:rStyle w:val="Seitenzahl"/>
        <w:sz w:val="16"/>
        <w:szCs w:val="16"/>
      </w:rPr>
      <w:fldChar w:fldCharType="separate"/>
    </w:r>
    <w:r w:rsidR="00286D0F">
      <w:rPr>
        <w:rStyle w:val="Seitenzahl"/>
        <w:sz w:val="16"/>
        <w:szCs w:val="16"/>
      </w:rPr>
      <w:t>1</w:t>
    </w:r>
    <w:r w:rsidRPr="00C451CD">
      <w:rPr>
        <w:rStyle w:val="Seitenzahl"/>
        <w:sz w:val="16"/>
        <w:szCs w:val="16"/>
      </w:rPr>
      <w:fldChar w:fldCharType="end"/>
    </w:r>
    <w:r w:rsidRPr="00C451CD">
      <w:rPr>
        <w:rStyle w:val="Seitenzahl"/>
        <w:sz w:val="16"/>
        <w:szCs w:val="16"/>
      </w:rPr>
      <w:t>/</w:t>
    </w:r>
    <w:r w:rsidRPr="00C451CD">
      <w:rPr>
        <w:rStyle w:val="Seitenzahl"/>
        <w:sz w:val="16"/>
        <w:szCs w:val="16"/>
      </w:rPr>
      <w:fldChar w:fldCharType="begin"/>
    </w:r>
    <w:r w:rsidRPr="00C451CD">
      <w:rPr>
        <w:rStyle w:val="Seitenzahl"/>
        <w:sz w:val="16"/>
        <w:szCs w:val="16"/>
      </w:rPr>
      <w:instrText xml:space="preserve"> NUMPAGES </w:instrText>
    </w:r>
    <w:r w:rsidRPr="00C451CD">
      <w:rPr>
        <w:rStyle w:val="Seitenzahl"/>
        <w:sz w:val="16"/>
        <w:szCs w:val="16"/>
      </w:rPr>
      <w:fldChar w:fldCharType="separate"/>
    </w:r>
    <w:r w:rsidR="00286D0F">
      <w:rPr>
        <w:rStyle w:val="Seitenzahl"/>
        <w:sz w:val="16"/>
        <w:szCs w:val="16"/>
      </w:rPr>
      <w:t>1</w:t>
    </w:r>
    <w:r w:rsidRPr="00C451CD">
      <w:rPr>
        <w:rStyle w:val="Seitenzah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7.5pt;height:362.5pt;visibility:visible;mso-wrap-style:square" o:bullet="t">
        <v:imagedata r:id="rId1" o:title=""/>
      </v:shape>
    </w:pict>
  </w:numPicBullet>
  <w:abstractNum w:abstractNumId="0" w15:restartNumberingAfterBreak="0">
    <w:nsid w:val="03975447"/>
    <w:multiLevelType w:val="hybridMultilevel"/>
    <w:tmpl w:val="D46E3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" w15:restartNumberingAfterBreak="0">
    <w:nsid w:val="757739DA"/>
    <w:multiLevelType w:val="hybridMultilevel"/>
    <w:tmpl w:val="29B203AA"/>
    <w:lvl w:ilvl="0" w:tplc="08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64"/>
    <w:rsid w:val="00000FC3"/>
    <w:rsid w:val="00025473"/>
    <w:rsid w:val="00031DF6"/>
    <w:rsid w:val="000352DC"/>
    <w:rsid w:val="00095EDD"/>
    <w:rsid w:val="000A5EED"/>
    <w:rsid w:val="000E17D9"/>
    <w:rsid w:val="00150E64"/>
    <w:rsid w:val="00156D6F"/>
    <w:rsid w:val="00167AB9"/>
    <w:rsid w:val="001E3F02"/>
    <w:rsid w:val="001E6BC8"/>
    <w:rsid w:val="00230237"/>
    <w:rsid w:val="002377DE"/>
    <w:rsid w:val="002578D4"/>
    <w:rsid w:val="002634DD"/>
    <w:rsid w:val="002769B7"/>
    <w:rsid w:val="00285092"/>
    <w:rsid w:val="00286D0F"/>
    <w:rsid w:val="00291984"/>
    <w:rsid w:val="0029757C"/>
    <w:rsid w:val="002A0317"/>
    <w:rsid w:val="002A241D"/>
    <w:rsid w:val="002B4355"/>
    <w:rsid w:val="002C295A"/>
    <w:rsid w:val="002D1FB7"/>
    <w:rsid w:val="002F0303"/>
    <w:rsid w:val="00305FA2"/>
    <w:rsid w:val="00306946"/>
    <w:rsid w:val="003245FD"/>
    <w:rsid w:val="00330C45"/>
    <w:rsid w:val="00344999"/>
    <w:rsid w:val="0037217F"/>
    <w:rsid w:val="00380740"/>
    <w:rsid w:val="00397F8B"/>
    <w:rsid w:val="003C18F2"/>
    <w:rsid w:val="003F54AC"/>
    <w:rsid w:val="0040381E"/>
    <w:rsid w:val="00403F79"/>
    <w:rsid w:val="00406602"/>
    <w:rsid w:val="00414C70"/>
    <w:rsid w:val="00415B9D"/>
    <w:rsid w:val="0043144F"/>
    <w:rsid w:val="00432255"/>
    <w:rsid w:val="00436A3D"/>
    <w:rsid w:val="00450DE8"/>
    <w:rsid w:val="004B65A4"/>
    <w:rsid w:val="004C28B3"/>
    <w:rsid w:val="004C481A"/>
    <w:rsid w:val="004D318C"/>
    <w:rsid w:val="004E285A"/>
    <w:rsid w:val="005317F7"/>
    <w:rsid w:val="0056632A"/>
    <w:rsid w:val="0057524C"/>
    <w:rsid w:val="005762A0"/>
    <w:rsid w:val="005C4BBF"/>
    <w:rsid w:val="005D7964"/>
    <w:rsid w:val="005F41A7"/>
    <w:rsid w:val="005F7DD9"/>
    <w:rsid w:val="006002BE"/>
    <w:rsid w:val="006016B4"/>
    <w:rsid w:val="00647E5B"/>
    <w:rsid w:val="0065396A"/>
    <w:rsid w:val="006A3790"/>
    <w:rsid w:val="006F1884"/>
    <w:rsid w:val="007030B9"/>
    <w:rsid w:val="00703EA6"/>
    <w:rsid w:val="00716F64"/>
    <w:rsid w:val="00727D5C"/>
    <w:rsid w:val="0074449C"/>
    <w:rsid w:val="00747568"/>
    <w:rsid w:val="0076413A"/>
    <w:rsid w:val="007829CC"/>
    <w:rsid w:val="00793DB0"/>
    <w:rsid w:val="00796ED3"/>
    <w:rsid w:val="007A2D0A"/>
    <w:rsid w:val="007C172B"/>
    <w:rsid w:val="00812477"/>
    <w:rsid w:val="00814D13"/>
    <w:rsid w:val="008600DA"/>
    <w:rsid w:val="008825C4"/>
    <w:rsid w:val="00894A99"/>
    <w:rsid w:val="008A3E09"/>
    <w:rsid w:val="008A466C"/>
    <w:rsid w:val="008B595B"/>
    <w:rsid w:val="00907C12"/>
    <w:rsid w:val="009212C6"/>
    <w:rsid w:val="00922719"/>
    <w:rsid w:val="00941EAE"/>
    <w:rsid w:val="009458EA"/>
    <w:rsid w:val="00967EF5"/>
    <w:rsid w:val="00973CC2"/>
    <w:rsid w:val="0098459C"/>
    <w:rsid w:val="00992502"/>
    <w:rsid w:val="00993FFE"/>
    <w:rsid w:val="00A046D7"/>
    <w:rsid w:val="00A30EFE"/>
    <w:rsid w:val="00A515EB"/>
    <w:rsid w:val="00AB1F29"/>
    <w:rsid w:val="00AB42CB"/>
    <w:rsid w:val="00AC65A9"/>
    <w:rsid w:val="00B05529"/>
    <w:rsid w:val="00B530F9"/>
    <w:rsid w:val="00B549AB"/>
    <w:rsid w:val="00B715E2"/>
    <w:rsid w:val="00B857B8"/>
    <w:rsid w:val="00BA4020"/>
    <w:rsid w:val="00BA5208"/>
    <w:rsid w:val="00BB011E"/>
    <w:rsid w:val="00BE163F"/>
    <w:rsid w:val="00C264A9"/>
    <w:rsid w:val="00C364B5"/>
    <w:rsid w:val="00C451CD"/>
    <w:rsid w:val="00C5626C"/>
    <w:rsid w:val="00C634A8"/>
    <w:rsid w:val="00CB62BE"/>
    <w:rsid w:val="00CC5052"/>
    <w:rsid w:val="00CD55F6"/>
    <w:rsid w:val="00CF73A3"/>
    <w:rsid w:val="00D4235D"/>
    <w:rsid w:val="00D70450"/>
    <w:rsid w:val="00D73142"/>
    <w:rsid w:val="00D96E3F"/>
    <w:rsid w:val="00DA51F2"/>
    <w:rsid w:val="00DA6A0A"/>
    <w:rsid w:val="00DA71F6"/>
    <w:rsid w:val="00DC1E0B"/>
    <w:rsid w:val="00DE0E58"/>
    <w:rsid w:val="00DE2D6E"/>
    <w:rsid w:val="00E10039"/>
    <w:rsid w:val="00E24693"/>
    <w:rsid w:val="00E263FC"/>
    <w:rsid w:val="00E26CC4"/>
    <w:rsid w:val="00E40CDC"/>
    <w:rsid w:val="00E8154E"/>
    <w:rsid w:val="00E96EE2"/>
    <w:rsid w:val="00EB6AF3"/>
    <w:rsid w:val="00EE33EA"/>
    <w:rsid w:val="00F12497"/>
    <w:rsid w:val="00F21182"/>
    <w:rsid w:val="00F310BF"/>
    <w:rsid w:val="00F517D6"/>
    <w:rsid w:val="00F51C25"/>
    <w:rsid w:val="00F76197"/>
    <w:rsid w:val="00F80E1D"/>
    <w:rsid w:val="00F844FC"/>
    <w:rsid w:val="00FA570D"/>
    <w:rsid w:val="00FB2B00"/>
    <w:rsid w:val="00FD1976"/>
    <w:rsid w:val="00FD6C1A"/>
    <w:rsid w:val="00FE3B1E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E456BE"/>
  <w15:docId w15:val="{522A5D73-0C45-4DD2-A03F-14566FB6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7F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Textkrper"/>
    <w:qFormat/>
    <w:pPr>
      <w:keepNext/>
      <w:numPr>
        <w:numId w:val="16"/>
      </w:numPr>
      <w:tabs>
        <w:tab w:val="clear" w:pos="680"/>
        <w:tab w:val="num" w:pos="360"/>
      </w:tabs>
      <w:spacing w:before="240" w:after="60"/>
      <w:ind w:left="0" w:firstLine="0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Textkrper"/>
    <w:qFormat/>
    <w:rsid w:val="007C172B"/>
    <w:pPr>
      <w:numPr>
        <w:ilvl w:val="1"/>
      </w:numPr>
      <w:tabs>
        <w:tab w:val="clear" w:pos="680"/>
        <w:tab w:val="num" w:pos="360"/>
      </w:tabs>
      <w:ind w:left="0" w:firstLine="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</w:numPr>
      <w:tabs>
        <w:tab w:val="clear" w:pos="680"/>
        <w:tab w:val="num" w:pos="360"/>
      </w:tabs>
      <w:ind w:left="0" w:firstLine="0"/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Textkrper"/>
    <w:qFormat/>
    <w:pPr>
      <w:numPr>
        <w:ilvl w:val="3"/>
      </w:numPr>
      <w:tabs>
        <w:tab w:val="clear" w:pos="284"/>
        <w:tab w:val="num" w:pos="360"/>
        <w:tab w:val="left" w:pos="794"/>
      </w:tabs>
      <w:ind w:left="0" w:firstLine="0"/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80"/>
    </w:pPr>
  </w:style>
  <w:style w:type="paragraph" w:styleId="Kopfzeile">
    <w:name w:val="header"/>
    <w:basedOn w:val="StandardNo"/>
    <w:link w:val="KopfzeileZchn"/>
    <w:rPr>
      <w:szCs w:val="20"/>
    </w:rPr>
  </w:style>
  <w:style w:type="paragraph" w:customStyle="1" w:styleId="StandardNo">
    <w:name w:val="StandardNo"/>
    <w:basedOn w:val="Standard"/>
    <w:rPr>
      <w:noProof/>
    </w:rPr>
  </w:style>
  <w:style w:type="paragraph" w:styleId="Fuzeile">
    <w:name w:val="footer"/>
    <w:basedOn w:val="StandardNo"/>
    <w:rPr>
      <w:sz w:val="16"/>
      <w:szCs w:val="20"/>
    </w:rPr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Textkrper"/>
    <w:rsid w:val="00A515EB"/>
    <w:pPr>
      <w:spacing w:after="480"/>
    </w:pPr>
    <w:rPr>
      <w:b/>
      <w:sz w:val="28"/>
    </w:rPr>
  </w:style>
  <w:style w:type="paragraph" w:customStyle="1" w:styleId="Gruss">
    <w:name w:val="Gruss"/>
    <w:basedOn w:val="StandardNo"/>
    <w:pPr>
      <w:keepNext/>
    </w:pPr>
  </w:style>
  <w:style w:type="paragraph" w:customStyle="1" w:styleId="Absenderzeile">
    <w:name w:val="Absenderzeile"/>
    <w:basedOn w:val="StandardNo"/>
    <w:rPr>
      <w:sz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Kopfzeile"/>
    <w:pPr>
      <w:ind w:right="-397"/>
      <w:jc w:val="right"/>
    </w:pPr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</w:style>
  <w:style w:type="paragraph" w:styleId="Verzeichnis4">
    <w:name w:val="toc 4"/>
    <w:basedOn w:val="Verzeichnis3"/>
    <w:next w:val="Standard"/>
    <w:autoRedefine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32255"/>
  </w:style>
  <w:style w:type="paragraph" w:customStyle="1" w:styleId="Metadaten">
    <w:name w:val="Metadaten"/>
    <w:basedOn w:val="Standard"/>
    <w:rsid w:val="005317F7"/>
    <w:pPr>
      <w:spacing w:after="80"/>
    </w:pPr>
    <w:rPr>
      <w:lang w:eastAsia="de-DE"/>
    </w:rPr>
  </w:style>
  <w:style w:type="table" w:styleId="Tabellenraster">
    <w:name w:val="Table Grid"/>
    <w:basedOn w:val="NormaleTabelle"/>
    <w:rsid w:val="00531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305FA2"/>
    <w:rPr>
      <w:rFonts w:ascii="Arial" w:hAnsi="Arial"/>
      <w:noProof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7A2D0A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A2D0A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A2D0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A2D0A"/>
    <w:pPr>
      <w:spacing w:after="120"/>
      <w:ind w:left="720"/>
      <w:contextualSpacing/>
    </w:pPr>
    <w:rPr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2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D0A"/>
    <w:pPr>
      <w:spacing w:after="120"/>
    </w:pPr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D0A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F73A3"/>
    <w:rPr>
      <w:color w:val="80808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AUTOOPEN" wne:name="Project.ThisDocument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D088C5695D49F68CEF4257D53A2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1AF89-2446-4836-90C1-EA3632128D32}"/>
      </w:docPartPr>
      <w:docPartBody>
        <w:p w:rsidR="009551FF" w:rsidRDefault="009551FF" w:rsidP="009551FF">
          <w:pPr>
            <w:pStyle w:val="34D088C5695D49F68CEF4257D53A233F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49B4632714E388E70F6087FD61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5C8EE-66F0-4267-91AB-5EA2672176E5}"/>
      </w:docPartPr>
      <w:docPartBody>
        <w:p w:rsidR="009551FF" w:rsidRDefault="009551FF" w:rsidP="009551FF">
          <w:pPr>
            <w:pStyle w:val="4A349B4632714E388E70F6087FD619EC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882AE2A7DE41B7AFAE72150E382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0479-0BDD-4517-A75A-F9786537046D}"/>
      </w:docPartPr>
      <w:docPartBody>
        <w:p w:rsidR="009551FF" w:rsidRDefault="009551FF" w:rsidP="009551FF">
          <w:pPr>
            <w:pStyle w:val="F1882AE2A7DE41B7AFAE72150E382E2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15D93E263B4D0BADF3A497CDF6E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CA6DC-BA9A-4EDA-B151-4E884AA1C386}"/>
      </w:docPartPr>
      <w:docPartBody>
        <w:p w:rsidR="009551FF" w:rsidRDefault="009551FF" w:rsidP="009551FF">
          <w:pPr>
            <w:pStyle w:val="0F15D93E263B4D0BADF3A497CDF6E730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FC8262445B471C8BCE288BC9687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2F9DE-8AD8-42C7-B994-3421E239188F}"/>
      </w:docPartPr>
      <w:docPartBody>
        <w:p w:rsidR="009551FF" w:rsidRDefault="009551FF" w:rsidP="009551FF">
          <w:pPr>
            <w:pStyle w:val="94FC8262445B471C8BCE288BC96873B2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B9A32FA7944723B0176C82B0FD3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4A397-C796-4179-9D41-3113A892A8B8}"/>
      </w:docPartPr>
      <w:docPartBody>
        <w:p w:rsidR="009551FF" w:rsidRDefault="009551FF" w:rsidP="009551FF">
          <w:pPr>
            <w:pStyle w:val="36B9A32FA7944723B0176C82B0FD3452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FB09A2D8B14E8FB006D1C5378F2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4B3E3-128F-41C7-946B-953055D4DFE9}"/>
      </w:docPartPr>
      <w:docPartBody>
        <w:p w:rsidR="009551FF" w:rsidRDefault="009551FF" w:rsidP="009551FF">
          <w:pPr>
            <w:pStyle w:val="C2FB09A2D8B14E8FB006D1C5378F287A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E12B5394949E19D9C16F5DF1A8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E7EEF-38F0-4072-98E5-F7047A19FE10}"/>
      </w:docPartPr>
      <w:docPartBody>
        <w:p w:rsidR="009551FF" w:rsidRDefault="009551FF" w:rsidP="009551FF">
          <w:pPr>
            <w:pStyle w:val="957E12B5394949E19D9C16F5DF1A80E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319D147FEA437C8E42033658C26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D0F70-6DEE-40D5-B3AD-24CCFC3543BF}"/>
      </w:docPartPr>
      <w:docPartBody>
        <w:p w:rsidR="009551FF" w:rsidRDefault="009551FF" w:rsidP="009551FF">
          <w:pPr>
            <w:pStyle w:val="6D319D147FEA437C8E42033658C265A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676CA9B24468FB4D656E34896F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B7FF6-AB43-4D78-BBA8-83958137B350}"/>
      </w:docPartPr>
      <w:docPartBody>
        <w:p w:rsidR="009551FF" w:rsidRDefault="009551FF" w:rsidP="009551FF">
          <w:pPr>
            <w:pStyle w:val="A03676CA9B24468FB4D656E34896F116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FCE463637F4A10800C1E226618A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82F4C-4909-4E54-BF5D-9C670DD9DF56}"/>
      </w:docPartPr>
      <w:docPartBody>
        <w:p w:rsidR="009551FF" w:rsidRDefault="009551FF" w:rsidP="009551FF">
          <w:pPr>
            <w:pStyle w:val="44FCE463637F4A10800C1E226618AC8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19FF63A687418BA2AA8528A7DA6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EC6F8-0F29-458F-BB4B-7FA04B622274}"/>
      </w:docPartPr>
      <w:docPartBody>
        <w:p w:rsidR="009551FF" w:rsidRDefault="009551FF" w:rsidP="009551FF">
          <w:pPr>
            <w:pStyle w:val="5F19FF63A687418BA2AA8528A7DA6A7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5E16194F944E4B87315EB032B6E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79701-6B5F-43CF-B8E5-89FDD55B7399}"/>
      </w:docPartPr>
      <w:docPartBody>
        <w:p w:rsidR="009551FF" w:rsidRDefault="009551FF" w:rsidP="009551FF">
          <w:pPr>
            <w:pStyle w:val="BE5E16194F944E4B87315EB032B6EF8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9D8152973B432F82D625D416227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D51C8-4C30-409A-A26E-CA1790624797}"/>
      </w:docPartPr>
      <w:docPartBody>
        <w:p w:rsidR="009551FF" w:rsidRDefault="009551FF" w:rsidP="009551FF">
          <w:pPr>
            <w:pStyle w:val="C79D8152973B432F82D625D416227A7F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1172891CB4ADCB54224481219D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6477A-71FE-4959-B6D3-D86D22AD6DA6}"/>
      </w:docPartPr>
      <w:docPartBody>
        <w:p w:rsidR="009551FF" w:rsidRDefault="009551FF" w:rsidP="009551FF">
          <w:pPr>
            <w:pStyle w:val="5FF1172891CB4ADCB54224481219D21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CA6AC9B6524C7E9441E894E2937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FD100-D82D-45E4-8615-9E37FB5C3FA5}"/>
      </w:docPartPr>
      <w:docPartBody>
        <w:p w:rsidR="009551FF" w:rsidRDefault="009551FF" w:rsidP="009551FF">
          <w:pPr>
            <w:pStyle w:val="50CA6AC9B6524C7E9441E894E2937209"/>
          </w:pPr>
          <w:r w:rsidRPr="000F6731">
            <w:rPr>
              <w:rStyle w:val="Platzhaltertext"/>
            </w:rPr>
            <w:t>Wählen Sie ein Element aus.</w:t>
          </w:r>
        </w:p>
      </w:docPartBody>
    </w:docPart>
    <w:docPart>
      <w:docPartPr>
        <w:name w:val="5C4C5B600EB349B285320B231C9B2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9FE15-B104-4946-9E32-9B6FF72D61B8}"/>
      </w:docPartPr>
      <w:docPartBody>
        <w:p w:rsidR="009551FF" w:rsidRDefault="009551FF" w:rsidP="009551FF">
          <w:pPr>
            <w:pStyle w:val="5C4C5B600EB349B285320B231C9B237C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3638FA446044C08DBE26356BA9B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DA85D-F4FC-494B-B506-A42CC2AE9720}"/>
      </w:docPartPr>
      <w:docPartBody>
        <w:p w:rsidR="009551FF" w:rsidRDefault="009551FF" w:rsidP="009551FF">
          <w:pPr>
            <w:pStyle w:val="6B3638FA446044C08DBE26356BA9B654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A3F9E631D04083997BE090433FB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20A09-AD1F-4CB5-B3CF-098E8AC2AFEA}"/>
      </w:docPartPr>
      <w:docPartBody>
        <w:p w:rsidR="009551FF" w:rsidRDefault="009551FF" w:rsidP="009551FF">
          <w:pPr>
            <w:pStyle w:val="C9A3F9E631D04083997BE090433FBCC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B5914D84874F62AA98054E7EDEF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718CF-E54B-459B-B517-BF51A5D087EC}"/>
      </w:docPartPr>
      <w:docPartBody>
        <w:p w:rsidR="009551FF" w:rsidRDefault="009551FF" w:rsidP="009551FF">
          <w:pPr>
            <w:pStyle w:val="25B5914D84874F62AA98054E7EDEF43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13E84BD6ED42B4A9F61674547C2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F8007-84C6-4214-8468-693BDA3C46D4}"/>
      </w:docPartPr>
      <w:docPartBody>
        <w:p w:rsidR="009551FF" w:rsidRDefault="009551FF" w:rsidP="009551FF">
          <w:pPr>
            <w:pStyle w:val="5213E84BD6ED42B4A9F61674547C2312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39565BE00847788980217567F40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26FA6-B06E-4E91-8E8B-B09E9BA2B657}"/>
      </w:docPartPr>
      <w:docPartBody>
        <w:p w:rsidR="009551FF" w:rsidRDefault="009551FF" w:rsidP="009551FF">
          <w:pPr>
            <w:pStyle w:val="DB39565BE00847788980217567F40FB0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E8BBF70F364F998B19E696AAEE1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009A5-4950-440C-A4B1-8FDC6B20B9F3}"/>
      </w:docPartPr>
      <w:docPartBody>
        <w:p w:rsidR="009551FF" w:rsidRDefault="009551FF" w:rsidP="009551FF">
          <w:pPr>
            <w:pStyle w:val="BCE8BBF70F364F998B19E696AAEE1F44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9CC5F97F34C12AA2E937209D1A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FB574-A246-4CFE-AADB-0119FB1FCACE}"/>
      </w:docPartPr>
      <w:docPartBody>
        <w:p w:rsidR="009551FF" w:rsidRDefault="009551FF" w:rsidP="009551FF">
          <w:pPr>
            <w:pStyle w:val="1BA9CC5F97F34C12AA2E937209D1A34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8E7ABB54DB43F8BE15EEDEBD2F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1BB68-4D1D-4B00-BA60-59481FEAD7B9}"/>
      </w:docPartPr>
      <w:docPartBody>
        <w:p w:rsidR="009551FF" w:rsidRDefault="009551FF" w:rsidP="009551FF">
          <w:pPr>
            <w:pStyle w:val="7C8E7ABB54DB43F8BE15EEDEBD2FAA2A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4205CEC21747CDA3AF6A2B9131B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6FB03-46FD-43D5-A84B-D5F8B5E9DAC4}"/>
      </w:docPartPr>
      <w:docPartBody>
        <w:p w:rsidR="009551FF" w:rsidRDefault="009551FF" w:rsidP="009551FF">
          <w:pPr>
            <w:pStyle w:val="DF4205CEC21747CDA3AF6A2B9131B4A4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CA6D3A99064BAEB780279D6134A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6EAA6-8B26-437A-A4AE-29A4DC144BDF}"/>
      </w:docPartPr>
      <w:docPartBody>
        <w:p w:rsidR="009551FF" w:rsidRDefault="009551FF" w:rsidP="009551FF">
          <w:pPr>
            <w:pStyle w:val="D3CA6D3A99064BAEB780279D6134A7EE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3E3C9249F946D9B43BB8EE13CCE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4D86B-835B-443E-9009-EC4713E36AC3}"/>
      </w:docPartPr>
      <w:docPartBody>
        <w:p w:rsidR="009551FF" w:rsidRDefault="009551FF" w:rsidP="009551FF">
          <w:pPr>
            <w:pStyle w:val="AE3E3C9249F946D9B43BB8EE13CCE22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336CDC89AE4DA8B1037C70CB383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6F7BF-F762-4AAA-BCD1-3E0B56A78A5A}"/>
      </w:docPartPr>
      <w:docPartBody>
        <w:p w:rsidR="009551FF" w:rsidRDefault="009551FF" w:rsidP="009551FF">
          <w:pPr>
            <w:pStyle w:val="82336CDC89AE4DA8B1037C70CB383CC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53D1E956CA486C801E8A92C1596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7D36C-F8B5-451C-8306-2EF78EFA226A}"/>
      </w:docPartPr>
      <w:docPartBody>
        <w:p w:rsidR="009551FF" w:rsidRDefault="009551FF" w:rsidP="009551FF">
          <w:pPr>
            <w:pStyle w:val="B253D1E956CA486C801E8A92C1596BF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3F2DA96BB7425DAE405A31D7635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38EF5-5740-4B40-9370-FAF9EE6326CC}"/>
      </w:docPartPr>
      <w:docPartBody>
        <w:p w:rsidR="009551FF" w:rsidRDefault="009551FF" w:rsidP="009551FF">
          <w:pPr>
            <w:pStyle w:val="C33F2DA96BB7425DAE405A31D7635220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90434FC07E4393AFB3F4D3D1257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2301D-D387-49D1-B301-E7701C3F418A}"/>
      </w:docPartPr>
      <w:docPartBody>
        <w:p w:rsidR="009551FF" w:rsidRDefault="009551FF" w:rsidP="009551FF">
          <w:pPr>
            <w:pStyle w:val="5190434FC07E4393AFB3F4D3D1257D7E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42261B69B49D8A24F89E1BF837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7626F-1493-4E30-9D79-73A1AD24BF0C}"/>
      </w:docPartPr>
      <w:docPartBody>
        <w:p w:rsidR="009551FF" w:rsidRDefault="009551FF" w:rsidP="009551FF">
          <w:pPr>
            <w:pStyle w:val="5F842261B69B49D8A24F89E1BF837667"/>
          </w:pPr>
          <w:r w:rsidRPr="000F6731">
            <w:rPr>
              <w:rStyle w:val="Platzhaltertext"/>
            </w:rPr>
            <w:t>Wählen Sie ein Element aus.</w:t>
          </w:r>
        </w:p>
      </w:docPartBody>
    </w:docPart>
    <w:docPart>
      <w:docPartPr>
        <w:name w:val="2796AE87EE8C4FC3A0BCB71047A7D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03EF5-C309-4B2A-84BF-CE642469D29C}"/>
      </w:docPartPr>
      <w:docPartBody>
        <w:p w:rsidR="009551FF" w:rsidRDefault="009551FF" w:rsidP="009551FF">
          <w:pPr>
            <w:pStyle w:val="2796AE87EE8C4FC3A0BCB71047A7D41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22C13017A4D9F82CBA3D75FA6F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CE1E1-3196-4A36-A281-01046E5A16E7}"/>
      </w:docPartPr>
      <w:docPartBody>
        <w:p w:rsidR="009551FF" w:rsidRDefault="009551FF" w:rsidP="009551FF">
          <w:pPr>
            <w:pStyle w:val="44B22C13017A4D9F82CBA3D75FA6F690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018A9328B544609DA9C4BE36026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37A0D-CA8E-41B6-95FC-09F2807F0A8E}"/>
      </w:docPartPr>
      <w:docPartBody>
        <w:p w:rsidR="009551FF" w:rsidRDefault="009551FF" w:rsidP="009551FF">
          <w:pPr>
            <w:pStyle w:val="E1018A9328B544609DA9C4BE36026A4E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0A30C6D63341E687076DFFC812C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52C78-761A-41A9-9BD2-EC95FE4FCD6E}"/>
      </w:docPartPr>
      <w:docPartBody>
        <w:p w:rsidR="009551FF" w:rsidRDefault="009551FF" w:rsidP="009551FF">
          <w:pPr>
            <w:pStyle w:val="420A30C6D63341E687076DFFC812C81A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04C9A5A8914783AB4796E8F5A24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0B801-AD12-454A-91F2-2C20B9401AE2}"/>
      </w:docPartPr>
      <w:docPartBody>
        <w:p w:rsidR="009551FF" w:rsidRDefault="009551FF" w:rsidP="009551FF">
          <w:pPr>
            <w:pStyle w:val="7E04C9A5A8914783AB4796E8F5A2471A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C052C65B54473FA94F9C863890A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3C445-9C47-4EE5-9AE2-DE1F15507D06}"/>
      </w:docPartPr>
      <w:docPartBody>
        <w:p w:rsidR="009551FF" w:rsidRDefault="009551FF" w:rsidP="009551FF">
          <w:pPr>
            <w:pStyle w:val="1BC052C65B54473FA94F9C863890A3F6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6396ABE274BE58E69001B7784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3B954-EF9F-4BC0-8507-5EF6BE490AEA}"/>
      </w:docPartPr>
      <w:docPartBody>
        <w:p w:rsidR="009551FF" w:rsidRDefault="009551FF" w:rsidP="009551FF">
          <w:pPr>
            <w:pStyle w:val="4CA6396ABE274BE58E69001B7784C3DC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554B7DF51A4E9FADDA31C0D16DF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8DDD8-F5E9-4474-9014-0D361DB14EFE}"/>
      </w:docPartPr>
      <w:docPartBody>
        <w:p w:rsidR="009551FF" w:rsidRDefault="009551FF" w:rsidP="009551FF">
          <w:pPr>
            <w:pStyle w:val="BF554B7DF51A4E9FADDA31C0D16DF92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A66A5C554B46C689E1EED007913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BCED9-15DF-47BC-8FF1-B8F2B37BF9C9}"/>
      </w:docPartPr>
      <w:docPartBody>
        <w:p w:rsidR="009551FF" w:rsidRDefault="009551FF" w:rsidP="009551FF">
          <w:pPr>
            <w:pStyle w:val="25A66A5C554B46C689E1EED007913BC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0BD509F504D83930CFCC36847D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5E1F-05E2-4668-BA8C-9BFC63E3306E}"/>
      </w:docPartPr>
      <w:docPartBody>
        <w:p w:rsidR="009551FF" w:rsidRDefault="009551FF" w:rsidP="009551FF">
          <w:pPr>
            <w:pStyle w:val="4FE0BD509F504D83930CFCC36847DBB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CAB66C19724062ABBFBF747BB3B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0DB82-889D-4AE9-89EC-DCD0E0D9569E}"/>
      </w:docPartPr>
      <w:docPartBody>
        <w:p w:rsidR="009551FF" w:rsidRDefault="009551FF" w:rsidP="009551FF">
          <w:pPr>
            <w:pStyle w:val="09CAB66C19724062ABBFBF747BB3BD98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196B62433446B192DDB72886E0E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767E8-ADEE-462E-BBF4-2E7307BA8BC8}"/>
      </w:docPartPr>
      <w:docPartBody>
        <w:p w:rsidR="009551FF" w:rsidRDefault="009551FF" w:rsidP="009551FF">
          <w:pPr>
            <w:pStyle w:val="73196B62433446B192DDB72886E0E0C0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516705B10E48C18D61CD7C489EE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B7968-2C9F-4D34-912E-5330877A45F6}"/>
      </w:docPartPr>
      <w:docPartBody>
        <w:p w:rsidR="009551FF" w:rsidRDefault="009551FF" w:rsidP="009551FF">
          <w:pPr>
            <w:pStyle w:val="CF516705B10E48C18D61CD7C489EE20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A3919F2F81471089F2EFAF888CA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B11A9-357C-44C3-8A63-0F77F745A74A}"/>
      </w:docPartPr>
      <w:docPartBody>
        <w:p w:rsidR="009551FF" w:rsidRDefault="009551FF" w:rsidP="009551FF">
          <w:pPr>
            <w:pStyle w:val="9AA3919F2F81471089F2EFAF888CAB2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C81B9348F45CCAF37C089E00E8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D38D2-7372-459E-94CC-0C9B4E4AE3F0}"/>
      </w:docPartPr>
      <w:docPartBody>
        <w:p w:rsidR="009551FF" w:rsidRDefault="009551FF" w:rsidP="009551FF">
          <w:pPr>
            <w:pStyle w:val="346C81B9348F45CCAF37C089E00E869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F7112C24EB40B8B0AD40DC417C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8CB41-D66A-44F6-A243-25CC79457D50}"/>
      </w:docPartPr>
      <w:docPartBody>
        <w:p w:rsidR="009551FF" w:rsidRDefault="009551FF" w:rsidP="009551FF">
          <w:pPr>
            <w:pStyle w:val="5AF7112C24EB40B8B0AD40DC417C7BE2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35DB01204C47768885B534CB603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95A40-D7EB-43E1-9ADC-43EE386CE5A9}"/>
      </w:docPartPr>
      <w:docPartBody>
        <w:p w:rsidR="00FF3447" w:rsidRDefault="00843CF5" w:rsidP="00843CF5">
          <w:pPr>
            <w:pStyle w:val="B435DB01204C47768885B534CB603B80"/>
          </w:pPr>
          <w:r w:rsidRPr="000F6731">
            <w:rPr>
              <w:rStyle w:val="Platzhaltertext"/>
            </w:rPr>
            <w:t>Wählen Sie ein Element aus.</w:t>
          </w:r>
        </w:p>
      </w:docPartBody>
    </w:docPart>
    <w:docPart>
      <w:docPartPr>
        <w:name w:val="4DD2AF19489C4E1DB686EC2992A3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62F52-5D05-49B5-B22C-2EE8B3F60EB7}"/>
      </w:docPartPr>
      <w:docPartBody>
        <w:p w:rsidR="00FF3447" w:rsidRDefault="00843CF5" w:rsidP="00843CF5">
          <w:pPr>
            <w:pStyle w:val="4DD2AF19489C4E1DB686EC2992A341EF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FBF85C2FFA462EB7BD366AF99DE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DF625-A354-47F1-8931-4CE97DC21C5A}"/>
      </w:docPartPr>
      <w:docPartBody>
        <w:p w:rsidR="00FF3447" w:rsidRDefault="00843CF5" w:rsidP="00843CF5">
          <w:pPr>
            <w:pStyle w:val="70FBF85C2FFA462EB7BD366AF99DE52A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CA217CD27448D9BA04263A0267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FAD59-2F6F-4A33-87F8-D728336FA2A5}"/>
      </w:docPartPr>
      <w:docPartBody>
        <w:p w:rsidR="00FF3447" w:rsidRDefault="00843CF5" w:rsidP="00843CF5">
          <w:pPr>
            <w:pStyle w:val="479CA217CD27448D9BA04263A0267EC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43A3565F284F3EADF9DA9CED3E1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F0E68-C115-418C-97E7-4C57EC20D5B7}"/>
      </w:docPartPr>
      <w:docPartBody>
        <w:p w:rsidR="00FF3447" w:rsidRDefault="00843CF5" w:rsidP="00843CF5">
          <w:pPr>
            <w:pStyle w:val="DE43A3565F284F3EADF9DA9CED3E1D1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80D3558E794B968886EA3013B51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EE499-2E69-45E2-B451-F37893B14A6D}"/>
      </w:docPartPr>
      <w:docPartBody>
        <w:p w:rsidR="00FF3447" w:rsidRDefault="00843CF5" w:rsidP="00843CF5">
          <w:pPr>
            <w:pStyle w:val="1B80D3558E794B968886EA3013B51E3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C319D111554227A2CFBBF487A08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C5003-FA32-45D5-9585-DBC90569BBFB}"/>
      </w:docPartPr>
      <w:docPartBody>
        <w:p w:rsidR="00FF3447" w:rsidRDefault="00843CF5" w:rsidP="00843CF5">
          <w:pPr>
            <w:pStyle w:val="93C319D111554227A2CFBBF487A0850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2AE70AEBCF4B20879D3AD18A161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906A3-2220-4A18-9E74-CA77B732E47D}"/>
      </w:docPartPr>
      <w:docPartBody>
        <w:p w:rsidR="00FF3447" w:rsidRDefault="00843CF5" w:rsidP="00843CF5">
          <w:pPr>
            <w:pStyle w:val="F92AE70AEBCF4B20879D3AD18A161DF5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582DBDFEF741BD85FD991170EBB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2A3AC-3104-4354-AB1A-307AB83928C8}"/>
      </w:docPartPr>
      <w:docPartBody>
        <w:p w:rsidR="00FF3447" w:rsidRDefault="00843CF5" w:rsidP="00843CF5">
          <w:pPr>
            <w:pStyle w:val="EB582DBDFEF741BD85FD991170EBBAA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E8761DF574D8AB5FD87942257B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13795-1678-46B0-950F-31EEE91E5982}"/>
      </w:docPartPr>
      <w:docPartBody>
        <w:p w:rsidR="00FF3447" w:rsidRDefault="00843CF5" w:rsidP="00843CF5">
          <w:pPr>
            <w:pStyle w:val="B98E8761DF574D8AB5FD87942257B53A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E7C7D56B24471486349A2D87DE1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0A71B-48F1-4BC0-8F8C-18FA7A216237}"/>
      </w:docPartPr>
      <w:docPartBody>
        <w:p w:rsidR="00FF3447" w:rsidRDefault="00843CF5" w:rsidP="00843CF5">
          <w:pPr>
            <w:pStyle w:val="A1E7C7D56B24471486349A2D87DE11B9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73DFC7FCE4C26BD59D509A71D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36668-F023-4B2A-A9AB-8809D46A8ADE}"/>
      </w:docPartPr>
      <w:docPartBody>
        <w:p w:rsidR="00FF3447" w:rsidRDefault="00843CF5" w:rsidP="00843CF5">
          <w:pPr>
            <w:pStyle w:val="92673DFC7FCE4C26BD59D509A71DE11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A331DB8F7B4233851CF5B151913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6B95-E1E0-4A77-839D-0D40F43B34C5}"/>
      </w:docPartPr>
      <w:docPartBody>
        <w:p w:rsidR="00FF3447" w:rsidRDefault="00843CF5" w:rsidP="00843CF5">
          <w:pPr>
            <w:pStyle w:val="8EA331DB8F7B4233851CF5B15191322F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EF79A365474BFA8E40B96169701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55CA3-F858-4A52-B65D-78D314C350FE}"/>
      </w:docPartPr>
      <w:docPartBody>
        <w:p w:rsidR="00FF3447" w:rsidRDefault="00843CF5" w:rsidP="00843CF5">
          <w:pPr>
            <w:pStyle w:val="E4EF79A365474BFA8E40B96169701A3F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215CD83D2C4E3A8FE71A00019DE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DB181-6201-4F6C-BADC-6A286F750C3E}"/>
      </w:docPartPr>
      <w:docPartBody>
        <w:p w:rsidR="00FF3447" w:rsidRDefault="00843CF5" w:rsidP="00843CF5">
          <w:pPr>
            <w:pStyle w:val="E6215CD83D2C4E3A8FE71A00019DEE28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AA75346EC9453D84140BA10B132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A6772-4B60-45C5-9171-12F8BBA1DC07}"/>
      </w:docPartPr>
      <w:docPartBody>
        <w:p w:rsidR="00FF3447" w:rsidRDefault="00843CF5" w:rsidP="00843CF5">
          <w:pPr>
            <w:pStyle w:val="24AA75346EC9453D84140BA10B132170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54A1B61CB45CD809076C144296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D463A-2604-44BC-93B5-D95B1755875B}"/>
      </w:docPartPr>
      <w:docPartBody>
        <w:p w:rsidR="00FF3447" w:rsidRDefault="00843CF5" w:rsidP="00843CF5">
          <w:pPr>
            <w:pStyle w:val="3E054A1B61CB45CD809076C1442963C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9F4F56618403FBBEC6A9A4F269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05B0E-1FE5-43F7-893E-967B7DE7E786}"/>
      </w:docPartPr>
      <w:docPartBody>
        <w:p w:rsidR="00FF3447" w:rsidRDefault="00843CF5" w:rsidP="00843CF5">
          <w:pPr>
            <w:pStyle w:val="4399F4F56618403FBBEC6A9A4F269799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90F97586024118B7DFB27880C1C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AA24A-9682-45D2-A25E-4BA09CEED570}"/>
      </w:docPartPr>
      <w:docPartBody>
        <w:p w:rsidR="009D754B" w:rsidRDefault="002D766D" w:rsidP="002D766D">
          <w:pPr>
            <w:pStyle w:val="B690F97586024118B7DFB27880C1C17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A84931BAB14DA7A5107A61AE120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1C80C-4256-404C-BA3A-39DD82227747}"/>
      </w:docPartPr>
      <w:docPartBody>
        <w:p w:rsidR="009D754B" w:rsidRDefault="002D766D" w:rsidP="002D766D">
          <w:pPr>
            <w:pStyle w:val="9EA84931BAB14DA7A5107A61AE1205A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7B0766FB984FB59ABE1BD461A5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7134B-5ACC-4007-B4E9-F9A73760739B}"/>
      </w:docPartPr>
      <w:docPartBody>
        <w:p w:rsidR="009D754B" w:rsidRDefault="002D766D" w:rsidP="002D766D">
          <w:pPr>
            <w:pStyle w:val="2A7B0766FB984FB59ABE1BD461A5AC45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177729862C41748721B7FAB2884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059DA-3F2F-46E4-AE00-D6BAF21A8AFE}"/>
      </w:docPartPr>
      <w:docPartBody>
        <w:p w:rsidR="009D754B" w:rsidRDefault="002D766D" w:rsidP="002D766D">
          <w:pPr>
            <w:pStyle w:val="EC177729862C41748721B7FAB28848EE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9840A8E99480E8950AFCB2784E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91805-C8AF-4B1D-9350-0BB08FB81C16}"/>
      </w:docPartPr>
      <w:docPartBody>
        <w:p w:rsidR="009D754B" w:rsidRDefault="002D766D" w:rsidP="002D766D">
          <w:pPr>
            <w:pStyle w:val="8F49840A8E99480E8950AFCB2784E278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566DA1A8AF4C90B19EC22C5BA2B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27733-DF7C-446D-8ADA-2D0F1503D1C1}"/>
      </w:docPartPr>
      <w:docPartBody>
        <w:p w:rsidR="009D754B" w:rsidRDefault="002D766D" w:rsidP="002D766D">
          <w:pPr>
            <w:pStyle w:val="9A566DA1A8AF4C90B19EC22C5BA2BD7B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BB">
    <w:altName w:val="Times New Roman"/>
    <w:charset w:val="00"/>
    <w:family w:val="auto"/>
    <w:pitch w:val="variable"/>
    <w:sig w:usb0="00000001" w:usb1="000078E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F"/>
    <w:rsid w:val="002D766D"/>
    <w:rsid w:val="00843CF5"/>
    <w:rsid w:val="009551FF"/>
    <w:rsid w:val="009D754B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766D"/>
    <w:rPr>
      <w:color w:val="808080"/>
    </w:rPr>
  </w:style>
  <w:style w:type="paragraph" w:customStyle="1" w:styleId="F13EF435D1BC4CABAACF2EE30E591BF8">
    <w:name w:val="F13EF435D1BC4CABAACF2EE30E591BF8"/>
    <w:rsid w:val="009551FF"/>
  </w:style>
  <w:style w:type="paragraph" w:customStyle="1" w:styleId="B511E9951C3A45C589BE759DA4CBDBDF">
    <w:name w:val="B511E9951C3A45C589BE759DA4CBDBDF"/>
    <w:rsid w:val="009551FF"/>
  </w:style>
  <w:style w:type="paragraph" w:customStyle="1" w:styleId="540F4293483848F0A33881B3AC81A2CF">
    <w:name w:val="540F4293483848F0A33881B3AC81A2CF"/>
    <w:rsid w:val="009551FF"/>
  </w:style>
  <w:style w:type="paragraph" w:customStyle="1" w:styleId="788E37B487AC42F4A4DED7316171674D">
    <w:name w:val="788E37B487AC42F4A4DED7316171674D"/>
    <w:rsid w:val="009551FF"/>
  </w:style>
  <w:style w:type="paragraph" w:customStyle="1" w:styleId="9CC73F8C32F8424FA51BB2467CFB025A">
    <w:name w:val="9CC73F8C32F8424FA51BB2467CFB025A"/>
    <w:rsid w:val="009551FF"/>
  </w:style>
  <w:style w:type="paragraph" w:customStyle="1" w:styleId="4633C84597F64061B7242B8F469C7C1C">
    <w:name w:val="4633C84597F64061B7242B8F469C7C1C"/>
    <w:rsid w:val="009551FF"/>
  </w:style>
  <w:style w:type="paragraph" w:customStyle="1" w:styleId="414F98F3BBC44D73BEC4964244F7F897">
    <w:name w:val="414F98F3BBC44D73BEC4964244F7F897"/>
    <w:rsid w:val="009551FF"/>
  </w:style>
  <w:style w:type="paragraph" w:customStyle="1" w:styleId="C19D9C5A2DED463D98FA2356B735D9F6">
    <w:name w:val="C19D9C5A2DED463D98FA2356B735D9F6"/>
    <w:rsid w:val="009551FF"/>
  </w:style>
  <w:style w:type="paragraph" w:customStyle="1" w:styleId="867F1A5C86B7447F839B1412E2A4B358">
    <w:name w:val="867F1A5C86B7447F839B1412E2A4B358"/>
    <w:rsid w:val="009551FF"/>
  </w:style>
  <w:style w:type="paragraph" w:customStyle="1" w:styleId="10787094749F4BD7A787E7C7C47D0E82">
    <w:name w:val="10787094749F4BD7A787E7C7C47D0E82"/>
    <w:rsid w:val="009551FF"/>
  </w:style>
  <w:style w:type="paragraph" w:customStyle="1" w:styleId="F8D4DBD1046F4FB38C5F0FAB300FEAD8">
    <w:name w:val="F8D4DBD1046F4FB38C5F0FAB300FEAD8"/>
    <w:rsid w:val="009551FF"/>
  </w:style>
  <w:style w:type="paragraph" w:customStyle="1" w:styleId="A25793348C7D417BA9663C60457B550B">
    <w:name w:val="A25793348C7D417BA9663C60457B550B"/>
    <w:rsid w:val="009551FF"/>
  </w:style>
  <w:style w:type="paragraph" w:customStyle="1" w:styleId="C1B1D8AA334A4DEEBCC85B363A9C53AA">
    <w:name w:val="C1B1D8AA334A4DEEBCC85B363A9C53AA"/>
    <w:rsid w:val="009551FF"/>
  </w:style>
  <w:style w:type="paragraph" w:customStyle="1" w:styleId="E3C4AD1D237041FDB346B5EF7EA558BD">
    <w:name w:val="E3C4AD1D237041FDB346B5EF7EA558BD"/>
    <w:rsid w:val="009551FF"/>
  </w:style>
  <w:style w:type="paragraph" w:customStyle="1" w:styleId="F16595BFDF9841AA92DF44CAB3B044E2">
    <w:name w:val="F16595BFDF9841AA92DF44CAB3B044E2"/>
    <w:rsid w:val="009551FF"/>
  </w:style>
  <w:style w:type="paragraph" w:customStyle="1" w:styleId="9FB4DD0192B841BF8025B8D73AEFE628">
    <w:name w:val="9FB4DD0192B841BF8025B8D73AEFE628"/>
    <w:rsid w:val="009551FF"/>
  </w:style>
  <w:style w:type="paragraph" w:customStyle="1" w:styleId="9EEE7BF516684192AE06F138388C44DC">
    <w:name w:val="9EEE7BF516684192AE06F138388C44DC"/>
    <w:rsid w:val="009551FF"/>
  </w:style>
  <w:style w:type="paragraph" w:customStyle="1" w:styleId="DF851673558C44898C7FAC2B1522FCFA">
    <w:name w:val="DF851673558C44898C7FAC2B1522FCFA"/>
    <w:rsid w:val="009551FF"/>
  </w:style>
  <w:style w:type="paragraph" w:customStyle="1" w:styleId="AF257CFB748A4F1CA66C60BE0DDADB5C">
    <w:name w:val="AF257CFB748A4F1CA66C60BE0DDADB5C"/>
    <w:rsid w:val="009551FF"/>
  </w:style>
  <w:style w:type="paragraph" w:customStyle="1" w:styleId="34D088C5695D49F68CEF4257D53A233F">
    <w:name w:val="34D088C5695D49F68CEF4257D53A233F"/>
    <w:rsid w:val="009551FF"/>
  </w:style>
  <w:style w:type="paragraph" w:customStyle="1" w:styleId="4A349B4632714E388E70F6087FD619EC">
    <w:name w:val="4A349B4632714E388E70F6087FD619EC"/>
    <w:rsid w:val="009551FF"/>
  </w:style>
  <w:style w:type="paragraph" w:customStyle="1" w:styleId="9FCC11A8FF874D82B308C732266D9174">
    <w:name w:val="9FCC11A8FF874D82B308C732266D9174"/>
    <w:rsid w:val="009551FF"/>
  </w:style>
  <w:style w:type="paragraph" w:customStyle="1" w:styleId="25F5C4CF72D54BC9B2850FC5E01994C8">
    <w:name w:val="25F5C4CF72D54BC9B2850FC5E01994C8"/>
    <w:rsid w:val="009551FF"/>
  </w:style>
  <w:style w:type="paragraph" w:customStyle="1" w:styleId="F2EB6A2EB6B843A1A589816EEBD8F147">
    <w:name w:val="F2EB6A2EB6B843A1A589816EEBD8F147"/>
    <w:rsid w:val="009551FF"/>
  </w:style>
  <w:style w:type="paragraph" w:customStyle="1" w:styleId="7881A91417E944A89D3499F26A806D77">
    <w:name w:val="7881A91417E944A89D3499F26A806D77"/>
    <w:rsid w:val="009551FF"/>
  </w:style>
  <w:style w:type="paragraph" w:customStyle="1" w:styleId="89CAAB7A15AF496996F0A7D2F27D716A">
    <w:name w:val="89CAAB7A15AF496996F0A7D2F27D716A"/>
    <w:rsid w:val="009551FF"/>
  </w:style>
  <w:style w:type="paragraph" w:customStyle="1" w:styleId="6A693CEA1DF048BAA93E4A679404AD55">
    <w:name w:val="6A693CEA1DF048BAA93E4A679404AD55"/>
    <w:rsid w:val="009551FF"/>
  </w:style>
  <w:style w:type="paragraph" w:customStyle="1" w:styleId="227672910700491DA4A5B8CDB0F7AA62">
    <w:name w:val="227672910700491DA4A5B8CDB0F7AA62"/>
    <w:rsid w:val="009551FF"/>
  </w:style>
  <w:style w:type="paragraph" w:customStyle="1" w:styleId="F791AE9A3FA2449382C59B5DBA3F446E">
    <w:name w:val="F791AE9A3FA2449382C59B5DBA3F446E"/>
    <w:rsid w:val="009551FF"/>
  </w:style>
  <w:style w:type="paragraph" w:customStyle="1" w:styleId="1113BFD8FFDF4B8382D2FE459710453C">
    <w:name w:val="1113BFD8FFDF4B8382D2FE459710453C"/>
    <w:rsid w:val="009551FF"/>
  </w:style>
  <w:style w:type="paragraph" w:customStyle="1" w:styleId="F1882AE2A7DE41B7AFAE72150E382E27">
    <w:name w:val="F1882AE2A7DE41B7AFAE72150E382E27"/>
    <w:rsid w:val="009551FF"/>
  </w:style>
  <w:style w:type="paragraph" w:customStyle="1" w:styleId="C73DF0EA856A41B3AA9D8E34BC1718EC">
    <w:name w:val="C73DF0EA856A41B3AA9D8E34BC1718EC"/>
    <w:rsid w:val="009551FF"/>
  </w:style>
  <w:style w:type="paragraph" w:customStyle="1" w:styleId="3BFF833992BC45BAAB5BD16821A7ECD6">
    <w:name w:val="3BFF833992BC45BAAB5BD16821A7ECD6"/>
    <w:rsid w:val="009551FF"/>
  </w:style>
  <w:style w:type="paragraph" w:customStyle="1" w:styleId="4CACEF699DC748F580B9D5DCDBEB8C33">
    <w:name w:val="4CACEF699DC748F580B9D5DCDBEB8C33"/>
    <w:rsid w:val="009551FF"/>
  </w:style>
  <w:style w:type="paragraph" w:customStyle="1" w:styleId="CB862A5AC3254D89AA401E7E3064032D">
    <w:name w:val="CB862A5AC3254D89AA401E7E3064032D"/>
    <w:rsid w:val="009551FF"/>
  </w:style>
  <w:style w:type="paragraph" w:customStyle="1" w:styleId="996E1198A1AA4ECEA11E334AD62B6E73">
    <w:name w:val="996E1198A1AA4ECEA11E334AD62B6E73"/>
    <w:rsid w:val="009551FF"/>
  </w:style>
  <w:style w:type="paragraph" w:customStyle="1" w:styleId="1B93A81801B244679E3400EB3584FEFF">
    <w:name w:val="1B93A81801B244679E3400EB3584FEFF"/>
    <w:rsid w:val="009551FF"/>
  </w:style>
  <w:style w:type="paragraph" w:customStyle="1" w:styleId="C4DB78BE17964033956F20F09008A895">
    <w:name w:val="C4DB78BE17964033956F20F09008A895"/>
    <w:rsid w:val="009551FF"/>
  </w:style>
  <w:style w:type="paragraph" w:customStyle="1" w:styleId="0776413D9B88476A8974F38685D60C13">
    <w:name w:val="0776413D9B88476A8974F38685D60C13"/>
    <w:rsid w:val="009551FF"/>
  </w:style>
  <w:style w:type="paragraph" w:customStyle="1" w:styleId="73F4DB21EC6549BAA6E67CC7947A8F94">
    <w:name w:val="73F4DB21EC6549BAA6E67CC7947A8F94"/>
    <w:rsid w:val="009551FF"/>
  </w:style>
  <w:style w:type="paragraph" w:customStyle="1" w:styleId="7A46D104A8D8491993844C57FB29C60C">
    <w:name w:val="7A46D104A8D8491993844C57FB29C60C"/>
    <w:rsid w:val="009551FF"/>
  </w:style>
  <w:style w:type="paragraph" w:customStyle="1" w:styleId="E09F19CB6433463D83D66918F3F86516">
    <w:name w:val="E09F19CB6433463D83D66918F3F86516"/>
    <w:rsid w:val="009551FF"/>
  </w:style>
  <w:style w:type="paragraph" w:customStyle="1" w:styleId="0F15D93E263B4D0BADF3A497CDF6E730">
    <w:name w:val="0F15D93E263B4D0BADF3A497CDF6E730"/>
    <w:rsid w:val="009551FF"/>
  </w:style>
  <w:style w:type="paragraph" w:customStyle="1" w:styleId="94FC8262445B471C8BCE288BC96873B2">
    <w:name w:val="94FC8262445B471C8BCE288BC96873B2"/>
    <w:rsid w:val="009551FF"/>
  </w:style>
  <w:style w:type="paragraph" w:customStyle="1" w:styleId="36B9A32FA7944723B0176C82B0FD3452">
    <w:name w:val="36B9A32FA7944723B0176C82B0FD3452"/>
    <w:rsid w:val="009551FF"/>
  </w:style>
  <w:style w:type="paragraph" w:customStyle="1" w:styleId="C2FB09A2D8B14E8FB006D1C5378F287A">
    <w:name w:val="C2FB09A2D8B14E8FB006D1C5378F287A"/>
    <w:rsid w:val="009551FF"/>
  </w:style>
  <w:style w:type="paragraph" w:customStyle="1" w:styleId="957E12B5394949E19D9C16F5DF1A80E1">
    <w:name w:val="957E12B5394949E19D9C16F5DF1A80E1"/>
    <w:rsid w:val="009551FF"/>
  </w:style>
  <w:style w:type="paragraph" w:customStyle="1" w:styleId="6D319D147FEA437C8E42033658C265A7">
    <w:name w:val="6D319D147FEA437C8E42033658C265A7"/>
    <w:rsid w:val="009551FF"/>
  </w:style>
  <w:style w:type="paragraph" w:customStyle="1" w:styleId="A03676CA9B24468FB4D656E34896F116">
    <w:name w:val="A03676CA9B24468FB4D656E34896F116"/>
    <w:rsid w:val="009551FF"/>
  </w:style>
  <w:style w:type="paragraph" w:customStyle="1" w:styleId="44FCE463637F4A10800C1E226618AC87">
    <w:name w:val="44FCE463637F4A10800C1E226618AC87"/>
    <w:rsid w:val="009551FF"/>
  </w:style>
  <w:style w:type="paragraph" w:customStyle="1" w:styleId="5F19FF63A687418BA2AA8528A7DA6A7D">
    <w:name w:val="5F19FF63A687418BA2AA8528A7DA6A7D"/>
    <w:rsid w:val="009551FF"/>
  </w:style>
  <w:style w:type="paragraph" w:customStyle="1" w:styleId="BE5E16194F944E4B87315EB032B6EF8D">
    <w:name w:val="BE5E16194F944E4B87315EB032B6EF8D"/>
    <w:rsid w:val="009551FF"/>
  </w:style>
  <w:style w:type="paragraph" w:customStyle="1" w:styleId="C79D8152973B432F82D625D416227A7F">
    <w:name w:val="C79D8152973B432F82D625D416227A7F"/>
    <w:rsid w:val="009551FF"/>
  </w:style>
  <w:style w:type="paragraph" w:customStyle="1" w:styleId="5FF1172891CB4ADCB54224481219D213">
    <w:name w:val="5FF1172891CB4ADCB54224481219D213"/>
    <w:rsid w:val="009551FF"/>
  </w:style>
  <w:style w:type="paragraph" w:customStyle="1" w:styleId="62AD4DF1105D40ECB94BE45B1291178A">
    <w:name w:val="62AD4DF1105D40ECB94BE45B1291178A"/>
    <w:rsid w:val="009551FF"/>
  </w:style>
  <w:style w:type="paragraph" w:customStyle="1" w:styleId="ECFB333F73D548668969DCEE667956D8">
    <w:name w:val="ECFB333F73D548668969DCEE667956D8"/>
    <w:rsid w:val="009551FF"/>
  </w:style>
  <w:style w:type="paragraph" w:customStyle="1" w:styleId="3B3BBC7147F946E48A9E4FE018FC09AD">
    <w:name w:val="3B3BBC7147F946E48A9E4FE018FC09AD"/>
    <w:rsid w:val="009551FF"/>
  </w:style>
  <w:style w:type="paragraph" w:customStyle="1" w:styleId="F0930C12A00C4EBE9DD3A00CBE3B1871">
    <w:name w:val="F0930C12A00C4EBE9DD3A00CBE3B1871"/>
    <w:rsid w:val="009551FF"/>
  </w:style>
  <w:style w:type="paragraph" w:customStyle="1" w:styleId="5FD2149EA5B04BB2A0F397D3A98E31E9">
    <w:name w:val="5FD2149EA5B04BB2A0F397D3A98E31E9"/>
    <w:rsid w:val="009551FF"/>
  </w:style>
  <w:style w:type="paragraph" w:customStyle="1" w:styleId="931ACAC6155C4404B5B31E8EB0EFD557">
    <w:name w:val="931ACAC6155C4404B5B31E8EB0EFD557"/>
    <w:rsid w:val="009551FF"/>
  </w:style>
  <w:style w:type="paragraph" w:customStyle="1" w:styleId="FF973380BBC942DDA753C6476F886BEE">
    <w:name w:val="FF973380BBC942DDA753C6476F886BEE"/>
    <w:rsid w:val="009551FF"/>
  </w:style>
  <w:style w:type="paragraph" w:customStyle="1" w:styleId="95D2393A83624529A57CD08B6C0AD484">
    <w:name w:val="95D2393A83624529A57CD08B6C0AD484"/>
    <w:rsid w:val="009551FF"/>
  </w:style>
  <w:style w:type="paragraph" w:customStyle="1" w:styleId="A5CDEC1DA841470CA9EEBD7EFB4E2D52">
    <w:name w:val="A5CDEC1DA841470CA9EEBD7EFB4E2D52"/>
    <w:rsid w:val="009551FF"/>
  </w:style>
  <w:style w:type="paragraph" w:customStyle="1" w:styleId="4A7493541D8F4230A26B3B1C4C2AD86C">
    <w:name w:val="4A7493541D8F4230A26B3B1C4C2AD86C"/>
    <w:rsid w:val="009551FF"/>
  </w:style>
  <w:style w:type="paragraph" w:customStyle="1" w:styleId="50CA6AC9B6524C7E9441E894E2937209">
    <w:name w:val="50CA6AC9B6524C7E9441E894E2937209"/>
    <w:rsid w:val="009551FF"/>
  </w:style>
  <w:style w:type="paragraph" w:customStyle="1" w:styleId="5C4C5B600EB349B285320B231C9B237C">
    <w:name w:val="5C4C5B600EB349B285320B231C9B237C"/>
    <w:rsid w:val="009551FF"/>
  </w:style>
  <w:style w:type="paragraph" w:customStyle="1" w:styleId="6B3638FA446044C08DBE26356BA9B654">
    <w:name w:val="6B3638FA446044C08DBE26356BA9B654"/>
    <w:rsid w:val="009551FF"/>
  </w:style>
  <w:style w:type="paragraph" w:customStyle="1" w:styleId="C9A3F9E631D04083997BE090433FBCC7">
    <w:name w:val="C9A3F9E631D04083997BE090433FBCC7"/>
    <w:rsid w:val="009551FF"/>
  </w:style>
  <w:style w:type="paragraph" w:customStyle="1" w:styleId="25B5914D84874F62AA98054E7EDEF43D">
    <w:name w:val="25B5914D84874F62AA98054E7EDEF43D"/>
    <w:rsid w:val="009551FF"/>
  </w:style>
  <w:style w:type="paragraph" w:customStyle="1" w:styleId="5213E84BD6ED42B4A9F61674547C2312">
    <w:name w:val="5213E84BD6ED42B4A9F61674547C2312"/>
    <w:rsid w:val="009551FF"/>
  </w:style>
  <w:style w:type="paragraph" w:customStyle="1" w:styleId="DB39565BE00847788980217567F40FB0">
    <w:name w:val="DB39565BE00847788980217567F40FB0"/>
    <w:rsid w:val="009551FF"/>
  </w:style>
  <w:style w:type="paragraph" w:customStyle="1" w:styleId="BCE8BBF70F364F998B19E696AAEE1F44">
    <w:name w:val="BCE8BBF70F364F998B19E696AAEE1F44"/>
    <w:rsid w:val="009551FF"/>
  </w:style>
  <w:style w:type="paragraph" w:customStyle="1" w:styleId="1BA9CC5F97F34C12AA2E937209D1A341">
    <w:name w:val="1BA9CC5F97F34C12AA2E937209D1A341"/>
    <w:rsid w:val="009551FF"/>
  </w:style>
  <w:style w:type="paragraph" w:customStyle="1" w:styleId="7C8E7ABB54DB43F8BE15EEDEBD2FAA2A">
    <w:name w:val="7C8E7ABB54DB43F8BE15EEDEBD2FAA2A"/>
    <w:rsid w:val="009551FF"/>
  </w:style>
  <w:style w:type="paragraph" w:customStyle="1" w:styleId="DF4205CEC21747CDA3AF6A2B9131B4A4">
    <w:name w:val="DF4205CEC21747CDA3AF6A2B9131B4A4"/>
    <w:rsid w:val="009551FF"/>
  </w:style>
  <w:style w:type="paragraph" w:customStyle="1" w:styleId="D3CA6D3A99064BAEB780279D6134A7EE">
    <w:name w:val="D3CA6D3A99064BAEB780279D6134A7EE"/>
    <w:rsid w:val="009551FF"/>
  </w:style>
  <w:style w:type="paragraph" w:customStyle="1" w:styleId="AE3E3C9249F946D9B43BB8EE13CCE221">
    <w:name w:val="AE3E3C9249F946D9B43BB8EE13CCE221"/>
    <w:rsid w:val="009551FF"/>
  </w:style>
  <w:style w:type="paragraph" w:customStyle="1" w:styleId="82336CDC89AE4DA8B1037C70CB383CC7">
    <w:name w:val="82336CDC89AE4DA8B1037C70CB383CC7"/>
    <w:rsid w:val="009551FF"/>
  </w:style>
  <w:style w:type="paragraph" w:customStyle="1" w:styleId="B253D1E956CA486C801E8A92C1596BF3">
    <w:name w:val="B253D1E956CA486C801E8A92C1596BF3"/>
    <w:rsid w:val="009551FF"/>
  </w:style>
  <w:style w:type="paragraph" w:customStyle="1" w:styleId="C33F2DA96BB7425DAE405A31D7635220">
    <w:name w:val="C33F2DA96BB7425DAE405A31D7635220"/>
    <w:rsid w:val="009551FF"/>
  </w:style>
  <w:style w:type="paragraph" w:customStyle="1" w:styleId="5190434FC07E4393AFB3F4D3D1257D7E">
    <w:name w:val="5190434FC07E4393AFB3F4D3D1257D7E"/>
    <w:rsid w:val="009551FF"/>
  </w:style>
  <w:style w:type="paragraph" w:customStyle="1" w:styleId="5F842261B69B49D8A24F89E1BF837667">
    <w:name w:val="5F842261B69B49D8A24F89E1BF837667"/>
    <w:rsid w:val="009551FF"/>
  </w:style>
  <w:style w:type="paragraph" w:customStyle="1" w:styleId="2796AE87EE8C4FC3A0BCB71047A7D41D">
    <w:name w:val="2796AE87EE8C4FC3A0BCB71047A7D41D"/>
    <w:rsid w:val="009551FF"/>
  </w:style>
  <w:style w:type="paragraph" w:customStyle="1" w:styleId="44B22C13017A4D9F82CBA3D75FA6F690">
    <w:name w:val="44B22C13017A4D9F82CBA3D75FA6F690"/>
    <w:rsid w:val="009551FF"/>
  </w:style>
  <w:style w:type="paragraph" w:customStyle="1" w:styleId="E1018A9328B544609DA9C4BE36026A4E">
    <w:name w:val="E1018A9328B544609DA9C4BE36026A4E"/>
    <w:rsid w:val="009551FF"/>
  </w:style>
  <w:style w:type="paragraph" w:customStyle="1" w:styleId="420A30C6D63341E687076DFFC812C81A">
    <w:name w:val="420A30C6D63341E687076DFFC812C81A"/>
    <w:rsid w:val="009551FF"/>
  </w:style>
  <w:style w:type="paragraph" w:customStyle="1" w:styleId="7E04C9A5A8914783AB4796E8F5A2471A">
    <w:name w:val="7E04C9A5A8914783AB4796E8F5A2471A"/>
    <w:rsid w:val="009551FF"/>
  </w:style>
  <w:style w:type="paragraph" w:customStyle="1" w:styleId="1BC052C65B54473FA94F9C863890A3F6">
    <w:name w:val="1BC052C65B54473FA94F9C863890A3F6"/>
    <w:rsid w:val="009551FF"/>
  </w:style>
  <w:style w:type="paragraph" w:customStyle="1" w:styleId="4CA6396ABE274BE58E69001B7784C3DC">
    <w:name w:val="4CA6396ABE274BE58E69001B7784C3DC"/>
    <w:rsid w:val="009551FF"/>
  </w:style>
  <w:style w:type="paragraph" w:customStyle="1" w:styleId="BF554B7DF51A4E9FADDA31C0D16DF923">
    <w:name w:val="BF554B7DF51A4E9FADDA31C0D16DF923"/>
    <w:rsid w:val="009551FF"/>
  </w:style>
  <w:style w:type="paragraph" w:customStyle="1" w:styleId="25A66A5C554B46C689E1EED007913BCD">
    <w:name w:val="25A66A5C554B46C689E1EED007913BCD"/>
    <w:rsid w:val="009551FF"/>
  </w:style>
  <w:style w:type="paragraph" w:customStyle="1" w:styleId="4FE0BD509F504D83930CFCC36847DBB3">
    <w:name w:val="4FE0BD509F504D83930CFCC36847DBB3"/>
    <w:rsid w:val="009551FF"/>
  </w:style>
  <w:style w:type="paragraph" w:customStyle="1" w:styleId="09CAB66C19724062ABBFBF747BB3BD98">
    <w:name w:val="09CAB66C19724062ABBFBF747BB3BD98"/>
    <w:rsid w:val="009551FF"/>
  </w:style>
  <w:style w:type="paragraph" w:customStyle="1" w:styleId="73196B62433446B192DDB72886E0E0C0">
    <w:name w:val="73196B62433446B192DDB72886E0E0C0"/>
    <w:rsid w:val="009551FF"/>
  </w:style>
  <w:style w:type="paragraph" w:customStyle="1" w:styleId="CF516705B10E48C18D61CD7C489EE207">
    <w:name w:val="CF516705B10E48C18D61CD7C489EE207"/>
    <w:rsid w:val="009551FF"/>
  </w:style>
  <w:style w:type="paragraph" w:customStyle="1" w:styleId="9AA3919F2F81471089F2EFAF888CAB27">
    <w:name w:val="9AA3919F2F81471089F2EFAF888CAB27"/>
    <w:rsid w:val="009551FF"/>
  </w:style>
  <w:style w:type="paragraph" w:customStyle="1" w:styleId="346C81B9348F45CCAF37C089E00E869D">
    <w:name w:val="346C81B9348F45CCAF37C089E00E869D"/>
    <w:rsid w:val="009551FF"/>
  </w:style>
  <w:style w:type="paragraph" w:customStyle="1" w:styleId="5AF7112C24EB40B8B0AD40DC417C7BE2">
    <w:name w:val="5AF7112C24EB40B8B0AD40DC417C7BE2"/>
    <w:rsid w:val="009551FF"/>
  </w:style>
  <w:style w:type="paragraph" w:customStyle="1" w:styleId="A990313CFC1249CBAA599674DAF9907A">
    <w:name w:val="A990313CFC1249CBAA599674DAF9907A"/>
    <w:rsid w:val="009551FF"/>
  </w:style>
  <w:style w:type="paragraph" w:customStyle="1" w:styleId="47DF7D36DF9D4BF2872462CE6869A493">
    <w:name w:val="47DF7D36DF9D4BF2872462CE6869A493"/>
    <w:rsid w:val="009551FF"/>
  </w:style>
  <w:style w:type="paragraph" w:customStyle="1" w:styleId="4106395A20A14E21B9279D2395F6941B">
    <w:name w:val="4106395A20A14E21B9279D2395F6941B"/>
    <w:rsid w:val="009551FF"/>
  </w:style>
  <w:style w:type="paragraph" w:customStyle="1" w:styleId="4D929D05E08242499DFBC6E20D69C294">
    <w:name w:val="4D929D05E08242499DFBC6E20D69C294"/>
    <w:rsid w:val="009551FF"/>
  </w:style>
  <w:style w:type="paragraph" w:customStyle="1" w:styleId="DA0F5A4568B3456785550500FDE205F2">
    <w:name w:val="DA0F5A4568B3456785550500FDE205F2"/>
    <w:rsid w:val="009551FF"/>
  </w:style>
  <w:style w:type="paragraph" w:customStyle="1" w:styleId="B435DB01204C47768885B534CB603B80">
    <w:name w:val="B435DB01204C47768885B534CB603B80"/>
    <w:rsid w:val="00843CF5"/>
  </w:style>
  <w:style w:type="paragraph" w:customStyle="1" w:styleId="4DD2AF19489C4E1DB686EC2992A341EF">
    <w:name w:val="4DD2AF19489C4E1DB686EC2992A341EF"/>
    <w:rsid w:val="00843CF5"/>
  </w:style>
  <w:style w:type="paragraph" w:customStyle="1" w:styleId="70FBF85C2FFA462EB7BD366AF99DE52A">
    <w:name w:val="70FBF85C2FFA462EB7BD366AF99DE52A"/>
    <w:rsid w:val="00843CF5"/>
  </w:style>
  <w:style w:type="paragraph" w:customStyle="1" w:styleId="479CA217CD27448D9BA04263A0267EC1">
    <w:name w:val="479CA217CD27448D9BA04263A0267EC1"/>
    <w:rsid w:val="00843CF5"/>
  </w:style>
  <w:style w:type="paragraph" w:customStyle="1" w:styleId="DE43A3565F284F3EADF9DA9CED3E1D13">
    <w:name w:val="DE43A3565F284F3EADF9DA9CED3E1D13"/>
    <w:rsid w:val="00843CF5"/>
  </w:style>
  <w:style w:type="paragraph" w:customStyle="1" w:styleId="1B80D3558E794B968886EA3013B51E37">
    <w:name w:val="1B80D3558E794B968886EA3013B51E37"/>
    <w:rsid w:val="00843CF5"/>
  </w:style>
  <w:style w:type="paragraph" w:customStyle="1" w:styleId="93C319D111554227A2CFBBF487A08503">
    <w:name w:val="93C319D111554227A2CFBBF487A08503"/>
    <w:rsid w:val="00843CF5"/>
  </w:style>
  <w:style w:type="paragraph" w:customStyle="1" w:styleId="F92AE70AEBCF4B20879D3AD18A161DF5">
    <w:name w:val="F92AE70AEBCF4B20879D3AD18A161DF5"/>
    <w:rsid w:val="00843CF5"/>
  </w:style>
  <w:style w:type="paragraph" w:customStyle="1" w:styleId="EB582DBDFEF741BD85FD991170EBBAA3">
    <w:name w:val="EB582DBDFEF741BD85FD991170EBBAA3"/>
    <w:rsid w:val="00843CF5"/>
  </w:style>
  <w:style w:type="paragraph" w:customStyle="1" w:styleId="B98E8761DF574D8AB5FD87942257B53A">
    <w:name w:val="B98E8761DF574D8AB5FD87942257B53A"/>
    <w:rsid w:val="00843CF5"/>
  </w:style>
  <w:style w:type="paragraph" w:customStyle="1" w:styleId="A1E7C7D56B24471486349A2D87DE11B9">
    <w:name w:val="A1E7C7D56B24471486349A2D87DE11B9"/>
    <w:rsid w:val="00843CF5"/>
  </w:style>
  <w:style w:type="paragraph" w:customStyle="1" w:styleId="92673DFC7FCE4C26BD59D509A71DE111">
    <w:name w:val="92673DFC7FCE4C26BD59D509A71DE111"/>
    <w:rsid w:val="00843CF5"/>
  </w:style>
  <w:style w:type="paragraph" w:customStyle="1" w:styleId="8EA331DB8F7B4233851CF5B15191322F">
    <w:name w:val="8EA331DB8F7B4233851CF5B15191322F"/>
    <w:rsid w:val="00843CF5"/>
  </w:style>
  <w:style w:type="paragraph" w:customStyle="1" w:styleId="E4EF79A365474BFA8E40B96169701A3F">
    <w:name w:val="E4EF79A365474BFA8E40B96169701A3F"/>
    <w:rsid w:val="00843CF5"/>
  </w:style>
  <w:style w:type="paragraph" w:customStyle="1" w:styleId="E6215CD83D2C4E3A8FE71A00019DEE28">
    <w:name w:val="E6215CD83D2C4E3A8FE71A00019DEE28"/>
    <w:rsid w:val="00843CF5"/>
  </w:style>
  <w:style w:type="paragraph" w:customStyle="1" w:styleId="24AA75346EC9453D84140BA10B132170">
    <w:name w:val="24AA75346EC9453D84140BA10B132170"/>
    <w:rsid w:val="00843CF5"/>
  </w:style>
  <w:style w:type="paragraph" w:customStyle="1" w:styleId="3E054A1B61CB45CD809076C1442963C3">
    <w:name w:val="3E054A1B61CB45CD809076C1442963C3"/>
    <w:rsid w:val="00843CF5"/>
  </w:style>
  <w:style w:type="paragraph" w:customStyle="1" w:styleId="4399F4F56618403FBBEC6A9A4F269799">
    <w:name w:val="4399F4F56618403FBBEC6A9A4F269799"/>
    <w:rsid w:val="00843CF5"/>
  </w:style>
  <w:style w:type="paragraph" w:customStyle="1" w:styleId="B690F97586024118B7DFB27880C1C171">
    <w:name w:val="B690F97586024118B7DFB27880C1C171"/>
    <w:rsid w:val="002D766D"/>
  </w:style>
  <w:style w:type="paragraph" w:customStyle="1" w:styleId="9EA84931BAB14DA7A5107A61AE1205A3">
    <w:name w:val="9EA84931BAB14DA7A5107A61AE1205A3"/>
    <w:rsid w:val="002D766D"/>
  </w:style>
  <w:style w:type="paragraph" w:customStyle="1" w:styleId="2A7B0766FB984FB59ABE1BD461A5AC45">
    <w:name w:val="2A7B0766FB984FB59ABE1BD461A5AC45"/>
    <w:rsid w:val="002D766D"/>
  </w:style>
  <w:style w:type="paragraph" w:customStyle="1" w:styleId="EC177729862C41748721B7FAB28848EE">
    <w:name w:val="EC177729862C41748721B7FAB28848EE"/>
    <w:rsid w:val="002D766D"/>
  </w:style>
  <w:style w:type="paragraph" w:customStyle="1" w:styleId="8F49840A8E99480E8950AFCB2784E278">
    <w:name w:val="8F49840A8E99480E8950AFCB2784E278"/>
    <w:rsid w:val="002D766D"/>
  </w:style>
  <w:style w:type="paragraph" w:customStyle="1" w:styleId="9A566DA1A8AF4C90B19EC22C5BA2BD7B">
    <w:name w:val="9A566DA1A8AF4C90B19EC22C5BA2BD7B"/>
    <w:rsid w:val="002D7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A407-31EF-445A-B88E-DBC7D41F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</vt:lpstr>
    </vt:vector>
  </TitlesOfParts>
  <Company>SBB CFF FFS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</dc:title>
  <dc:creator>Zedi René (I-RSQ-QM)</dc:creator>
  <dc:description>Leuchter Informatik AG_x000d_
CH - 6003 Luzern_x000d_
April 2004 - Version 2</dc:description>
  <cp:lastModifiedBy>Nungässer Stephan BAV</cp:lastModifiedBy>
  <cp:revision>6</cp:revision>
  <cp:lastPrinted>2018-08-30T07:25:00Z</cp:lastPrinted>
  <dcterms:created xsi:type="dcterms:W3CDTF">2018-09-06T12:18:00Z</dcterms:created>
  <dcterms:modified xsi:type="dcterms:W3CDTF">2019-06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0</vt:lpwstr>
  </property>
  <property fmtid="{D5CDD505-2E9C-101B-9397-08002B2CF9AE}" pid="4" name="BenutzerVornameName">
    <vt:lpwstr>Petra Stocker</vt:lpwstr>
  </property>
  <property fmtid="{D5CDD505-2E9C-101B-9397-08002B2CF9AE}" pid="5" name="BenutzerTelefonDirekt">
    <vt:lpwstr>+41 (0)51 220 16 03</vt:lpwstr>
  </property>
  <property fmtid="{D5CDD505-2E9C-101B-9397-08002B2CF9AE}" pid="6" name="BenutzerTelefaxDirekt">
    <vt:lpwstr/>
  </property>
  <property fmtid="{D5CDD505-2E9C-101B-9397-08002B2CF9AE}" pid="7" name="BenutzerMobil">
    <vt:lpwstr>079 367 35 33</vt:lpwstr>
  </property>
  <property fmtid="{D5CDD505-2E9C-101B-9397-08002B2CF9AE}" pid="8" name="BenutzerEMail">
    <vt:lpwstr>petra.stocker@sbb.ch</vt:lpwstr>
  </property>
  <property fmtid="{D5CDD505-2E9C-101B-9397-08002B2CF9AE}" pid="9" name="FirmaRechtlicherFirmenname">
    <vt:lpwstr>Schweizerische Bundesbahnen SBB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Infrastruktur Kommunikation</vt:lpwstr>
  </property>
  <property fmtid="{D5CDD505-2E9C-101B-9397-08002B2CF9AE}" pid="12" name="FirmaAdresse1">
    <vt:lpwstr>Brückfeldstrasse 16</vt:lpwstr>
  </property>
  <property fmtid="{D5CDD505-2E9C-101B-9397-08002B2CF9AE}" pid="13" name="FirmaAdresse2">
    <vt:lpwstr/>
  </property>
  <property fmtid="{D5CDD505-2E9C-101B-9397-08002B2CF9AE}" pid="14" name="FirmaAdresse3">
    <vt:lpwstr>3000 Bern</vt:lpwstr>
  </property>
  <property fmtid="{D5CDD505-2E9C-101B-9397-08002B2CF9AE}" pid="15" name="FirmaTelefon">
    <vt:lpwstr>+41 (0)51 220 16 03</vt:lpwstr>
  </property>
  <property fmtid="{D5CDD505-2E9C-101B-9397-08002B2CF9AE}" pid="16" name="FirmaTelefax">
    <vt:lpwstr/>
  </property>
  <property fmtid="{D5CDD505-2E9C-101B-9397-08002B2CF9AE}" pid="17" name="FirmaInternet">
    <vt:lpwstr>www.sbb.ch</vt:lpwstr>
  </property>
  <property fmtid="{D5CDD505-2E9C-101B-9397-08002B2CF9AE}" pid="18" name="FirmaAbkOrganisationseinheit">
    <vt:lpwstr>I-KOM</vt:lpwstr>
  </property>
  <property fmtid="{D5CDD505-2E9C-101B-9397-08002B2CF9AE}" pid="19" name="BenutzerOrt">
    <vt:lpwstr>Bern</vt:lpwstr>
  </property>
  <property fmtid="{D5CDD505-2E9C-101B-9397-08002B2CF9AE}" pid="20" name="Abbrechen">
    <vt:lpwstr>0</vt:lpwstr>
  </property>
  <property fmtid="{D5CDD505-2E9C-101B-9397-08002B2CF9AE}" pid="21" name="BenutzerGebaeudeBueroNr">
    <vt:lpwstr>Gebäude / Büro Nr</vt:lpwstr>
  </property>
  <property fmtid="{D5CDD505-2E9C-101B-9397-08002B2CF9AE}" pid="22" name="FirmaIntranet">
    <vt:lpwstr>http://intranet.sbb.ch</vt:lpwstr>
  </property>
  <property fmtid="{D5CDD505-2E9C-101B-9397-08002B2CF9AE}" pid="23" name="BenutzerErstellerKurzzeichen">
    <vt:lpwstr>ErstellerKurzzeichen</vt:lpwstr>
  </property>
  <property fmtid="{D5CDD505-2E9C-101B-9397-08002B2CF9AE}" pid="24" name="FirmaInternetIntranetFusszeile">
    <vt:lpwstr>www.sbb.ch</vt:lpwstr>
  </property>
  <property fmtid="{D5CDD505-2E9C-101B-9397-08002B2CF9AE}" pid="25" name="AdresseZusatz">
    <vt:lpwstr/>
  </property>
  <property fmtid="{D5CDD505-2E9C-101B-9397-08002B2CF9AE}" pid="26" name="FirmaLand">
    <vt:lpwstr/>
  </property>
  <property fmtid="{D5CDD505-2E9C-101B-9397-08002B2CF9AE}" pid="27" name="FirmaOrt">
    <vt:lpwstr>Ort</vt:lpwstr>
  </property>
  <property fmtid="{D5CDD505-2E9C-101B-9397-08002B2CF9AE}" pid="28" name="Briefart">
    <vt:lpwstr> </vt:lpwstr>
  </property>
  <property fmtid="{D5CDD505-2E9C-101B-9397-08002B2CF9AE}" pid="29" name="SBBDMS_UniqueID">
    <vt:lpwstr>10152949</vt:lpwstr>
  </property>
  <property fmtid="{D5CDD505-2E9C-101B-9397-08002B2CF9AE}" pid="30" name="SBBDMS_IMS_Dokumentenart">
    <vt:lpwstr>Formular/Vorlage / Formulaire/modèle / Formulario/modello</vt:lpwstr>
  </property>
  <property fmtid="{D5CDD505-2E9C-101B-9397-08002B2CF9AE}" pid="31" name="SBBDMS_IMS_MajorVersion">
    <vt:lpwstr>7</vt:lpwstr>
  </property>
  <property fmtid="{D5CDD505-2E9C-101B-9397-08002B2CF9AE}" pid="32" name="SBBDMS_IMS_Sekundaerprozess01">
    <vt:lpwstr> </vt:lpwstr>
  </property>
  <property fmtid="{D5CDD505-2E9C-101B-9397-08002B2CF9AE}" pid="33" name="SBBDMS_IMS_Sekundaerprozess02">
    <vt:lpwstr> </vt:lpwstr>
  </property>
  <property fmtid="{D5CDD505-2E9C-101B-9397-08002B2CF9AE}" pid="34" name="SBBDMS_IMS_Sekundaerprozess03">
    <vt:lpwstr> </vt:lpwstr>
  </property>
  <property fmtid="{D5CDD505-2E9C-101B-9397-08002B2CF9AE}" pid="35" name="SBBDMS_IMS_Sekundaerprozess04">
    <vt:lpwstr> </vt:lpwstr>
  </property>
  <property fmtid="{D5CDD505-2E9C-101B-9397-08002B2CF9AE}" pid="36" name="SBBDMS_IMS_Sekundaerprozess05">
    <vt:lpwstr> </vt:lpwstr>
  </property>
  <property fmtid="{D5CDD505-2E9C-101B-9397-08002B2CF9AE}" pid="37" name="SBBDMS_IMS_GueltigAb">
    <vt:filetime>2012-08-15T22:00:00Z</vt:filetime>
  </property>
  <property fmtid="{D5CDD505-2E9C-101B-9397-08002B2CF9AE}" pid="38" name="SBBDMS_IMS_Primaerprozess">
    <vt:lpwstr>IMS führen</vt:lpwstr>
  </property>
  <property fmtid="{D5CDD505-2E9C-101B-9397-08002B2CF9AE}" pid="39" name="SBBDMS_IMS_DokumentenartDE">
    <vt:lpwstr>Formular/Vorlage</vt:lpwstr>
  </property>
  <property fmtid="{D5CDD505-2E9C-101B-9397-08002B2CF9AE}" pid="40" name="SBBDMS_IMS_DokumentenartFR">
    <vt:lpwstr>Formulaire/modèle</vt:lpwstr>
  </property>
  <property fmtid="{D5CDD505-2E9C-101B-9397-08002B2CF9AE}" pid="41" name="SBBDMS_IMS_DokumentenartIT">
    <vt:lpwstr>Formulario/modello</vt:lpwstr>
  </property>
  <property fmtid="{D5CDD505-2E9C-101B-9397-08002B2CF9AE}" pid="43" name="_NewReviewCycle">
    <vt:lpwstr/>
  </property>
</Properties>
</file>